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0D82" w14:textId="77777777" w:rsidR="00134FA9" w:rsidRPr="009C40EA" w:rsidRDefault="00134FA9" w:rsidP="00134FA9">
      <w:pPr>
        <w:jc w:val="center"/>
        <w:rPr>
          <w:b/>
          <w:caps/>
          <w:sz w:val="16"/>
        </w:rPr>
      </w:pPr>
      <w:r w:rsidRPr="009C40EA">
        <w:rPr>
          <w:b/>
        </w:rPr>
        <w:t>Министерство образования и науки Российской Федерации</w:t>
      </w:r>
    </w:p>
    <w:p w14:paraId="37DCF87D" w14:textId="77777777" w:rsidR="00134FA9" w:rsidRPr="009C40EA" w:rsidRDefault="00134FA9" w:rsidP="00134FA9">
      <w:pPr>
        <w:jc w:val="center"/>
        <w:rPr>
          <w:b/>
          <w:sz w:val="26"/>
        </w:rPr>
      </w:pPr>
      <w:r w:rsidRPr="009C40EA">
        <w:rPr>
          <w:b/>
          <w:caps/>
          <w:sz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3359918" w14:textId="77777777" w:rsidR="00134FA9" w:rsidRPr="009C40EA" w:rsidRDefault="00134FA9" w:rsidP="00134FA9">
      <w:pPr>
        <w:jc w:val="center"/>
        <w:rPr>
          <w:b/>
          <w:sz w:val="26"/>
        </w:rPr>
      </w:pPr>
      <w:r w:rsidRPr="009C40EA">
        <w:rPr>
          <w:b/>
          <w:sz w:val="26"/>
        </w:rPr>
        <w:t xml:space="preserve">САНКТ-ПЕТЕРБУРГСКИЙ НАЦИОНАЛЬНЫЙ ИССЛЕДОВАТЕЛЬСКИЙ </w:t>
      </w:r>
    </w:p>
    <w:p w14:paraId="2A3F04B6" w14:textId="77777777" w:rsidR="00134FA9" w:rsidRPr="009C40EA" w:rsidRDefault="00134FA9" w:rsidP="00B6018F">
      <w:pPr>
        <w:jc w:val="center"/>
        <w:rPr>
          <w:rFonts w:eastAsia="Arial"/>
          <w:b/>
          <w:sz w:val="20"/>
        </w:rPr>
      </w:pPr>
      <w:r w:rsidRPr="009C40EA">
        <w:rPr>
          <w:b/>
          <w:sz w:val="26"/>
        </w:rPr>
        <w:t xml:space="preserve">УНИВЕРСИТЕТ </w:t>
      </w:r>
      <w:r w:rsidR="00B6018F">
        <w:rPr>
          <w:b/>
          <w:sz w:val="26"/>
        </w:rPr>
        <w:t>ИТМО</w:t>
      </w:r>
    </w:p>
    <w:p w14:paraId="4EA48F89" w14:textId="77777777" w:rsidR="00134FA9" w:rsidRPr="009C40EA" w:rsidRDefault="00134FA9" w:rsidP="00134FA9">
      <w:pPr>
        <w:spacing w:before="240"/>
        <w:jc w:val="center"/>
        <w:rPr>
          <w:b/>
          <w:sz w:val="20"/>
        </w:rPr>
      </w:pPr>
      <w:r w:rsidRPr="009C40EA">
        <w:rPr>
          <w:b/>
          <w:sz w:val="20"/>
        </w:rPr>
        <w:t>ФАКУЛЬТЕТ СРЕДНЕГО ПРОФЕССИОНАЛЬНОГО ОБРАЗОВАНИЯ</w:t>
      </w:r>
    </w:p>
    <w:p w14:paraId="1A23574F" w14:textId="77777777" w:rsidR="00134FA9" w:rsidRPr="009C40EA" w:rsidRDefault="00134FA9" w:rsidP="00134FA9">
      <w:pPr>
        <w:spacing w:before="3000"/>
        <w:jc w:val="center"/>
        <w:rPr>
          <w:b/>
          <w:caps/>
          <w:sz w:val="32"/>
        </w:rPr>
      </w:pPr>
      <w:r w:rsidRPr="009C40EA">
        <w:rPr>
          <w:b/>
          <w:caps/>
          <w:sz w:val="32"/>
        </w:rPr>
        <w:t xml:space="preserve">ОТЧЕТ </w:t>
      </w:r>
    </w:p>
    <w:p w14:paraId="58D931B0" w14:textId="77777777" w:rsidR="00134FA9" w:rsidRPr="00D25896" w:rsidRDefault="00134FA9" w:rsidP="00134FA9">
      <w:pPr>
        <w:jc w:val="center"/>
        <w:rPr>
          <w:b/>
          <w:sz w:val="32"/>
        </w:rPr>
      </w:pPr>
      <w:r w:rsidRPr="009C40EA">
        <w:rPr>
          <w:b/>
          <w:caps/>
          <w:sz w:val="32"/>
        </w:rPr>
        <w:t>по Лабораторной работе</w:t>
      </w:r>
      <w:r w:rsidRPr="009C40EA">
        <w:rPr>
          <w:b/>
          <w:sz w:val="32"/>
        </w:rPr>
        <w:t xml:space="preserve"> № </w:t>
      </w:r>
      <w:r w:rsidR="00D25896" w:rsidRPr="00D25896">
        <w:rPr>
          <w:b/>
          <w:sz w:val="32"/>
        </w:rPr>
        <w:t>6</w:t>
      </w:r>
    </w:p>
    <w:p w14:paraId="1F540B6D" w14:textId="77777777" w:rsidR="00134FA9" w:rsidRPr="009C40EA" w:rsidRDefault="00134FA9" w:rsidP="00D2589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40E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D25896" w:rsidRPr="00D2589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ЗДАНИЕ ТАБЛИЦ БАЗЫ ДАННЫХ POSTGRESQL. ЗАПОЛНЕНИЕ</w:t>
      </w:r>
      <w:r w:rsidR="00D25896" w:rsidRPr="00CA17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25896" w:rsidRPr="00D2589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АБЛИЦ РАБОЧИМИ ДАННЫМИ</w:t>
      </w:r>
      <w:r w:rsidRPr="009C40E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764709F2" w14:textId="77777777" w:rsidR="00404BC6" w:rsidRDefault="00404BC6" w:rsidP="00404BC6">
      <w:pPr>
        <w:spacing w:before="120"/>
      </w:pPr>
      <w:r>
        <w:t>Специальность 09.02.07 «Информационные системы и программирование»</w:t>
      </w:r>
    </w:p>
    <w:p w14:paraId="1E556F58" w14:textId="77777777" w:rsidR="00136899" w:rsidRDefault="00136899" w:rsidP="00136899">
      <w:pPr>
        <w:spacing w:before="120"/>
        <w:jc w:val="both"/>
      </w:pPr>
      <w:r>
        <w:t>ПМ.02 Разработка и администрирование баз данных</w:t>
      </w:r>
    </w:p>
    <w:p w14:paraId="4E9D4222" w14:textId="77777777" w:rsidR="00136899" w:rsidRDefault="00136899" w:rsidP="00136899">
      <w:pPr>
        <w:spacing w:before="120"/>
        <w:jc w:val="both"/>
      </w:pPr>
      <w:r>
        <w:t>МДК.02.02 Технология разработки и защиты баз данных</w:t>
      </w:r>
    </w:p>
    <w:p w14:paraId="01FEF0EA" w14:textId="77777777" w:rsidR="00134FA9" w:rsidRPr="009C40EA" w:rsidRDefault="00136899" w:rsidP="00136899">
      <w:pPr>
        <w:spacing w:before="120"/>
        <w:jc w:val="both"/>
      </w:pPr>
      <w:r>
        <w:t>Тема 2.1 Проектирование и реализация баз данных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1"/>
        <w:gridCol w:w="3696"/>
      </w:tblGrid>
      <w:tr w:rsidR="00134FA9" w:rsidRPr="009C40EA" w14:paraId="23BC71AD" w14:textId="77777777" w:rsidTr="00E539D9">
        <w:trPr>
          <w:trHeight w:val="1"/>
        </w:trPr>
        <w:tc>
          <w:tcPr>
            <w:tcW w:w="6062" w:type="dxa"/>
            <w:shd w:val="clear" w:color="000000" w:fill="FFFFFF"/>
            <w:tcMar>
              <w:left w:w="108" w:type="dxa"/>
              <w:right w:w="108" w:type="dxa"/>
            </w:tcMar>
          </w:tcPr>
          <w:p w14:paraId="2C6CFD54" w14:textId="77777777" w:rsidR="00134FA9" w:rsidRPr="009C40EA" w:rsidRDefault="00134FA9" w:rsidP="00E539D9">
            <w:pPr>
              <w:spacing w:before="2000"/>
            </w:pPr>
            <w:r w:rsidRPr="009C40EA">
              <w:t>Преподаватель:</w:t>
            </w:r>
          </w:p>
          <w:p w14:paraId="6C3F3B75" w14:textId="77777777" w:rsidR="00134FA9" w:rsidRPr="00EA1839" w:rsidRDefault="00136899" w:rsidP="00E539D9">
            <w:pPr>
              <w:spacing w:before="120"/>
            </w:pPr>
            <w:r>
              <w:t>Говоров</w:t>
            </w:r>
            <w:r w:rsidR="000C7F94">
              <w:t xml:space="preserve"> А.И</w:t>
            </w:r>
            <w:r w:rsidR="00311CE2">
              <w:t>.</w:t>
            </w:r>
          </w:p>
          <w:p w14:paraId="50D8F455" w14:textId="77777777" w:rsidR="00134FA9" w:rsidRPr="009C40EA" w:rsidRDefault="00311CE2" w:rsidP="00E539D9">
            <w:pPr>
              <w:spacing w:before="120"/>
            </w:pPr>
            <w:r>
              <w:t xml:space="preserve"> «___</w:t>
            </w:r>
            <w:r w:rsidR="00134FA9" w:rsidRPr="009C40EA">
              <w:t>_»</w:t>
            </w:r>
            <w:r>
              <w:t xml:space="preserve"> ___________20</w:t>
            </w:r>
            <w:r w:rsidR="00D25896">
              <w:t>20</w:t>
            </w:r>
            <w:r w:rsidR="00134FA9" w:rsidRPr="009C40EA">
              <w:t>г.</w:t>
            </w:r>
          </w:p>
          <w:p w14:paraId="2E225266" w14:textId="77777777" w:rsidR="00134FA9" w:rsidRPr="009C40EA" w:rsidRDefault="00134FA9" w:rsidP="00E539D9">
            <w:pPr>
              <w:spacing w:before="120"/>
            </w:pPr>
            <w:r w:rsidRPr="009C40EA">
              <w:t>Оценка _______________</w:t>
            </w:r>
            <w:r w:rsidR="00311CE2">
              <w:t>_</w:t>
            </w:r>
          </w:p>
          <w:p w14:paraId="75BFCDA5" w14:textId="77777777" w:rsidR="00134FA9" w:rsidRPr="009C40EA" w:rsidRDefault="00134FA9" w:rsidP="00E539D9"/>
        </w:tc>
        <w:tc>
          <w:tcPr>
            <w:tcW w:w="4062" w:type="dxa"/>
            <w:shd w:val="clear" w:color="000000" w:fill="FFFFFF"/>
            <w:tcMar>
              <w:left w:w="108" w:type="dxa"/>
              <w:right w:w="108" w:type="dxa"/>
            </w:tcMar>
          </w:tcPr>
          <w:p w14:paraId="5A4134CA" w14:textId="77777777" w:rsidR="00134FA9" w:rsidRPr="009C40EA" w:rsidRDefault="00134FA9" w:rsidP="00E539D9">
            <w:pPr>
              <w:spacing w:before="2000"/>
            </w:pPr>
            <w:r w:rsidRPr="009C40EA">
              <w:t>Выполнил</w:t>
            </w:r>
          </w:p>
          <w:p w14:paraId="12932159" w14:textId="77777777" w:rsidR="000C7F94" w:rsidRPr="000C7F94" w:rsidRDefault="00134FA9" w:rsidP="00E539D9">
            <w:pPr>
              <w:spacing w:before="120"/>
            </w:pPr>
            <w:r w:rsidRPr="009C40EA">
              <w:t>студент</w:t>
            </w:r>
            <w:r w:rsidR="000C7F94">
              <w:t xml:space="preserve"> группы</w:t>
            </w:r>
            <w:r w:rsidRPr="009C40EA">
              <w:t xml:space="preserve"> </w:t>
            </w:r>
            <w:r w:rsidRPr="009C40EA">
              <w:rPr>
                <w:lang w:val="en-US"/>
              </w:rPr>
              <w:t>Y</w:t>
            </w:r>
            <w:r w:rsidR="000C7F94">
              <w:t>233</w:t>
            </w:r>
            <w:r w:rsidR="00083C89">
              <w:t>8</w:t>
            </w:r>
          </w:p>
          <w:p w14:paraId="3172FF64" w14:textId="77777777" w:rsidR="00311CE2" w:rsidRPr="00083C89" w:rsidRDefault="00CA0A78" w:rsidP="00E539D9">
            <w:pPr>
              <w:rPr>
                <w:i/>
                <w:color w:val="FF0000"/>
                <w:sz w:val="16"/>
                <w:szCs w:val="16"/>
              </w:rPr>
            </w:pPr>
            <w:r>
              <w:t>Михеев Н.С.</w:t>
            </w:r>
          </w:p>
        </w:tc>
      </w:tr>
    </w:tbl>
    <w:p w14:paraId="0F61C53B" w14:textId="77777777" w:rsidR="00134FA9" w:rsidRPr="009C40EA" w:rsidRDefault="00134FA9" w:rsidP="00134FA9">
      <w:pPr>
        <w:spacing w:before="2000"/>
        <w:jc w:val="center"/>
      </w:pPr>
      <w:r w:rsidRPr="009C40EA">
        <w:t>Санкт-Петербург</w:t>
      </w:r>
    </w:p>
    <w:p w14:paraId="34D81192" w14:textId="77777777" w:rsidR="00682E39" w:rsidRPr="00186597" w:rsidRDefault="004D61E7" w:rsidP="00404BC6">
      <w:pPr>
        <w:tabs>
          <w:tab w:val="left" w:pos="6300"/>
        </w:tabs>
        <w:jc w:val="center"/>
      </w:pPr>
      <w:r>
        <w:t>201</w:t>
      </w:r>
      <w:r w:rsidR="00404BC6" w:rsidRPr="00186597">
        <w:t>9/2020</w:t>
      </w:r>
    </w:p>
    <w:p w14:paraId="6026DD29" w14:textId="77777777" w:rsidR="00134FA9" w:rsidRPr="00404BC6" w:rsidRDefault="00134FA9" w:rsidP="00404BC6">
      <w:pPr>
        <w:spacing w:line="360" w:lineRule="auto"/>
        <w:ind w:firstLine="709"/>
        <w:jc w:val="both"/>
        <w:rPr>
          <w:sz w:val="28"/>
        </w:rPr>
      </w:pPr>
    </w:p>
    <w:p w14:paraId="4DFF66E7" w14:textId="77777777" w:rsidR="00FE2F16" w:rsidRPr="00404BC6" w:rsidRDefault="00136899" w:rsidP="00D25896">
      <w:pPr>
        <w:spacing w:line="360" w:lineRule="auto"/>
        <w:ind w:firstLine="709"/>
        <w:jc w:val="both"/>
        <w:rPr>
          <w:sz w:val="28"/>
        </w:rPr>
      </w:pPr>
      <w:r w:rsidRPr="00404BC6">
        <w:rPr>
          <w:b/>
          <w:sz w:val="28"/>
        </w:rPr>
        <w:lastRenderedPageBreak/>
        <w:t>Цель работы:</w:t>
      </w:r>
      <w:r w:rsidRPr="00404BC6">
        <w:rPr>
          <w:sz w:val="28"/>
        </w:rPr>
        <w:t xml:space="preserve"> </w:t>
      </w:r>
      <w:r w:rsidR="00D25896" w:rsidRPr="00D25896">
        <w:rPr>
          <w:sz w:val="28"/>
        </w:rPr>
        <w:t>овладеть практическими навыками создания таблиц базы данных PostgreSQL 10 (11), заполнения их рабочими данными, резервного копирования и восстановления БД.</w:t>
      </w:r>
    </w:p>
    <w:p w14:paraId="5A1B932B" w14:textId="77777777" w:rsidR="000C7F94" w:rsidRPr="00404BC6" w:rsidRDefault="000C7F94" w:rsidP="00404BC6">
      <w:pPr>
        <w:spacing w:line="360" w:lineRule="auto"/>
        <w:ind w:firstLine="709"/>
        <w:jc w:val="both"/>
        <w:rPr>
          <w:b/>
          <w:sz w:val="28"/>
        </w:rPr>
      </w:pPr>
      <w:r w:rsidRPr="00404BC6">
        <w:rPr>
          <w:b/>
          <w:sz w:val="28"/>
        </w:rPr>
        <w:t>Практическое задание:</w:t>
      </w:r>
    </w:p>
    <w:p w14:paraId="6EE9BDFF" w14:textId="77777777" w:rsidR="00D25896" w:rsidRPr="00D25896" w:rsidRDefault="00D25896" w:rsidP="00D2589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Создать базу данных с использованием pgadmin 4 (согласно индивидуальному заданию).</w:t>
      </w:r>
    </w:p>
    <w:p w14:paraId="182AD6A0" w14:textId="77777777" w:rsidR="00D25896" w:rsidRPr="00D25896" w:rsidRDefault="00D25896" w:rsidP="00D2589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Создать схему в составе базы данных.</w:t>
      </w:r>
    </w:p>
    <w:p w14:paraId="3E787CAF" w14:textId="77777777" w:rsidR="00D25896" w:rsidRPr="00D25896" w:rsidRDefault="00D25896" w:rsidP="00D2589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Создать таблицы базы данных.</w:t>
      </w:r>
    </w:p>
    <w:p w14:paraId="2F542722" w14:textId="77777777" w:rsidR="00D25896" w:rsidRPr="00D25896" w:rsidRDefault="00D25896" w:rsidP="00D2589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Заполнить таблицы БД рабочими данными.</w:t>
      </w:r>
    </w:p>
    <w:p w14:paraId="4A6E09DC" w14:textId="77777777" w:rsidR="00D25896" w:rsidRPr="00D25896" w:rsidRDefault="00D25896" w:rsidP="00D25896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Создать резервную копию БД.</w:t>
      </w:r>
    </w:p>
    <w:p w14:paraId="7A7D13D6" w14:textId="77777777" w:rsidR="00D25896" w:rsidRDefault="00D25896" w:rsidP="007271A9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D25896">
        <w:rPr>
          <w:sz w:val="28"/>
        </w:rPr>
        <w:t>Восстановить БД на другом ПК.</w:t>
      </w:r>
    </w:p>
    <w:p w14:paraId="2B6EED8F" w14:textId="77777777" w:rsidR="00D25896" w:rsidRDefault="00D2589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99C4151" w14:textId="77777777" w:rsidR="007271A9" w:rsidRDefault="00D25896" w:rsidP="00D25896">
      <w:pPr>
        <w:pStyle w:val="ListParagraph"/>
        <w:spacing w:line="360" w:lineRule="auto"/>
        <w:ind w:left="1429"/>
        <w:jc w:val="both"/>
        <w:rPr>
          <w:sz w:val="28"/>
        </w:rPr>
      </w:pPr>
      <w:r w:rsidRPr="00D25896">
        <w:rPr>
          <w:sz w:val="28"/>
        </w:rPr>
        <w:lastRenderedPageBreak/>
        <w:t>Технология выполнения работы:</w:t>
      </w:r>
    </w:p>
    <w:p w14:paraId="5A82AD5F" w14:textId="77777777" w:rsidR="00D25896" w:rsidRDefault="00D25896" w:rsidP="00D25896">
      <w:pPr>
        <w:pStyle w:val="ListParagraph"/>
        <w:spacing w:line="360" w:lineRule="auto"/>
        <w:ind w:left="1429"/>
        <w:jc w:val="both"/>
        <w:rPr>
          <w:sz w:val="28"/>
        </w:rPr>
      </w:pPr>
      <w:r>
        <w:rPr>
          <w:sz w:val="28"/>
        </w:rPr>
        <w:t>Необходимо создать базу данных, согласно се</w:t>
      </w:r>
    </w:p>
    <w:p w14:paraId="6241F365" w14:textId="77777777" w:rsidR="00D25896" w:rsidRDefault="00D25896" w:rsidP="00D25896">
      <w:pPr>
        <w:pStyle w:val="ListParagraph"/>
        <w:spacing w:line="360" w:lineRule="auto"/>
        <w:ind w:left="1429"/>
        <w:jc w:val="both"/>
        <w:rPr>
          <w:sz w:val="28"/>
          <w:lang w:val="en-US"/>
        </w:rPr>
      </w:pPr>
      <w:r>
        <w:rPr>
          <w:sz w:val="28"/>
        </w:rPr>
        <w:t>следующей схеме</w:t>
      </w:r>
      <w:r>
        <w:rPr>
          <w:sz w:val="28"/>
          <w:lang w:val="en-US"/>
        </w:rPr>
        <w:t>:</w:t>
      </w:r>
    </w:p>
    <w:p w14:paraId="17235A63" w14:textId="77777777" w:rsidR="00D25896" w:rsidRDefault="00D25896" w:rsidP="00D25896">
      <w:pPr>
        <w:pStyle w:val="ListParagraph"/>
        <w:spacing w:line="360" w:lineRule="auto"/>
        <w:ind w:left="1429"/>
        <w:rPr>
          <w:sz w:val="28"/>
        </w:rPr>
      </w:pPr>
      <w:r>
        <w:rPr>
          <w:noProof/>
          <w:sz w:val="28"/>
        </w:rPr>
        <w:drawing>
          <wp:inline distT="0" distB="0" distL="0" distR="0" wp14:anchorId="08FC56F9" wp14:editId="53A136EB">
            <wp:extent cx="5006570" cy="2825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y0Zi8G6NX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35" cy="28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2A2" w14:textId="77777777" w:rsidR="00D25896" w:rsidRDefault="00D25896" w:rsidP="00D25896">
      <w:pPr>
        <w:pStyle w:val="ListParagraph"/>
        <w:spacing w:line="360" w:lineRule="auto"/>
        <w:ind w:left="1429"/>
        <w:jc w:val="center"/>
        <w:rPr>
          <w:i/>
          <w:iCs/>
          <w:sz w:val="22"/>
          <w:szCs w:val="21"/>
        </w:rPr>
      </w:pPr>
      <w:r w:rsidRPr="00D25896">
        <w:rPr>
          <w:i/>
          <w:iCs/>
          <w:sz w:val="22"/>
          <w:szCs w:val="21"/>
        </w:rPr>
        <w:t>Изображение 1 — схема БД.</w:t>
      </w:r>
    </w:p>
    <w:p w14:paraId="75BC234E" w14:textId="77777777" w:rsidR="00CA17F2" w:rsidRDefault="00D25896" w:rsidP="00D25896">
      <w:r>
        <w:t>И заполнить БД данными. Дамп БД находится в архиве.</w:t>
      </w:r>
    </w:p>
    <w:p w14:paraId="4DA35B1A" w14:textId="77777777" w:rsidR="00CA17F2" w:rsidRDefault="00CA17F2">
      <w:pPr>
        <w:spacing w:after="200" w:line="276" w:lineRule="auto"/>
      </w:pPr>
      <w:r>
        <w:br w:type="page"/>
      </w:r>
    </w:p>
    <w:p w14:paraId="0EEAC05A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>CREATE TABLE airport."Airplane" (</w:t>
      </w:r>
    </w:p>
    <w:p w14:paraId="5EE1F03F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irplaneNumber" character varying(7) NOT NULL,</w:t>
      </w:r>
    </w:p>
    <w:p w14:paraId="1CCA798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Model" character varying NOT NULL,</w:t>
      </w:r>
    </w:p>
    <w:p w14:paraId="1EA5055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mpany" character varying NOT NULL,</w:t>
      </w:r>
    </w:p>
    <w:p w14:paraId="3BC99CAA" w14:textId="77777777" w:rsidR="00CA17F2" w:rsidRPr="00885C75" w:rsidRDefault="00CA17F2" w:rsidP="00885C75">
      <w:pPr>
        <w:rPr>
          <w:sz w:val="28"/>
          <w:szCs w:val="28"/>
        </w:rPr>
      </w:pPr>
      <w:bookmarkStart w:id="0" w:name="_GoBack"/>
      <w:r w:rsidRPr="00885C75">
        <w:rPr>
          <w:sz w:val="28"/>
          <w:szCs w:val="28"/>
        </w:rPr>
        <w:t xml:space="preserve">    "Speed" double precision NOT NULL,</w:t>
      </w:r>
    </w:p>
    <w:bookmarkEnd w:id="0"/>
    <w:p w14:paraId="408BEDF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ype" character varying NOT NULL,</w:t>
      </w:r>
    </w:p>
    <w:p w14:paraId="5335E0A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atus" character varying,</w:t>
      </w:r>
    </w:p>
    <w:p w14:paraId="54F7FCB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lightNumber" character varying,</w:t>
      </w:r>
    </w:p>
    <w:p w14:paraId="48A621F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ipNumber" character varying(6),</w:t>
      </w:r>
    </w:p>
    <w:p w14:paraId="2870D5E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CONSTRAINT "isSpeedpositiveValue" CHECK (("Speed" &gt; (0)::double precision))</w:t>
      </w:r>
    </w:p>
    <w:p w14:paraId="0BCA86A4" w14:textId="77777777" w:rsidR="00D25896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5474E2C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Airport" (</w:t>
      </w:r>
    </w:p>
    <w:p w14:paraId="232D9C0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irportName" character varying NOT NULL,</w:t>
      </w:r>
    </w:p>
    <w:p w14:paraId="27C886C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atus" character varying NOT NULL,</w:t>
      </w:r>
    </w:p>
    <w:p w14:paraId="52E82569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rip" character varying NOT NULL</w:t>
      </w:r>
    </w:p>
    <w:p w14:paraId="739BE9E3" w14:textId="4C9B9CF0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15E97D1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AirportAdministration" (</w:t>
      </w:r>
    </w:p>
    <w:p w14:paraId="396FCA7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dministrationName" character varying NOT NULL,</w:t>
      </w:r>
    </w:p>
    <w:p w14:paraId="10B64604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Position" character varying NOT NULL</w:t>
      </w:r>
    </w:p>
    <w:p w14:paraId="08E08460" w14:textId="56344A4F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0ED82D1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Contract" (</w:t>
      </w:r>
    </w:p>
    <w:p w14:paraId="16457C4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ntractNumber" character varying NOT NULL,</w:t>
      </w:r>
    </w:p>
    <w:p w14:paraId="02BCA15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ullname" character varying NOT NULL,</w:t>
      </w:r>
    </w:p>
    <w:p w14:paraId="1986EE7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mpanyName" character varying NOT NULL,</w:t>
      </w:r>
    </w:p>
    <w:p w14:paraId="6875F203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dministrationName" character varying NOT NULL,</w:t>
      </w:r>
    </w:p>
    <w:p w14:paraId="0FD25E3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ntractStart" date NOT NULL,</w:t>
      </w:r>
    </w:p>
    <w:p w14:paraId="1474565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ntractEnd" date NOT NULL</w:t>
      </w:r>
    </w:p>
    <w:p w14:paraId="2F139B75" w14:textId="0E906880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654CE23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Flight" (</w:t>
      </w:r>
    </w:p>
    <w:p w14:paraId="518E788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lightNumber" character varying NOT NULL,</w:t>
      </w:r>
    </w:p>
    <w:p w14:paraId="61B276C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rrivalDate" date NOT NULL,</w:t>
      </w:r>
    </w:p>
    <w:p w14:paraId="1683C926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epartrureDate" date NOT NULL,</w:t>
      </w:r>
    </w:p>
    <w:p w14:paraId="58C87F4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istanceToDestinationPoint" double precision NOT NULL,</w:t>
      </w:r>
    </w:p>
    <w:p w14:paraId="1EC6F99F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ipNumber" character varying,</w:t>
      </w:r>
    </w:p>
    <w:p w14:paraId="5262F8CA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CONSTRAINT "isDistanceToDestinitionPointPositiveValue" CHECK (("DistanceToDestinationPoint" &gt; (0)::double precision))</w:t>
      </w:r>
    </w:p>
    <w:p w14:paraId="5505BE5B" w14:textId="2BA19ACD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338AA3E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FlightService" (</w:t>
      </w:r>
    </w:p>
    <w:p w14:paraId="68BF890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lightNumber" character varying NOT NULL,</w:t>
      </w:r>
    </w:p>
    <w:p w14:paraId="16F8816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ullname" character varying NOT NULL,</w:t>
      </w:r>
    </w:p>
    <w:p w14:paraId="5689E8B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ipNumber" character varying(6) NOT NULL,</w:t>
      </w:r>
    </w:p>
    <w:p w14:paraId="03B0D40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artShift" date NOT NULL,</w:t>
      </w:r>
    </w:p>
    <w:p w14:paraId="31C3B2F7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EndShift" date NOT NULL</w:t>
      </w:r>
    </w:p>
    <w:p w14:paraId="71BC6776" w14:textId="006E76F5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>);</w:t>
      </w:r>
    </w:p>
    <w:p w14:paraId="28D635F9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br w:type="page"/>
      </w:r>
    </w:p>
    <w:p w14:paraId="53EE84EE" w14:textId="77777777" w:rsidR="00CA17F2" w:rsidRPr="00885C75" w:rsidRDefault="00CA17F2" w:rsidP="00885C75">
      <w:pPr>
        <w:rPr>
          <w:sz w:val="28"/>
          <w:szCs w:val="28"/>
        </w:rPr>
      </w:pPr>
    </w:p>
    <w:p w14:paraId="744C0B6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Stuff" (</w:t>
      </w:r>
    </w:p>
    <w:p w14:paraId="245F226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ullname" character varying NOT NULL,</w:t>
      </w:r>
    </w:p>
    <w:p w14:paraId="70B68554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atus" character varying NOT NULL,</w:t>
      </w:r>
    </w:p>
    <w:p w14:paraId="2525DA2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Experience" double precision,</w:t>
      </w:r>
    </w:p>
    <w:p w14:paraId="382F0713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PassportData" character varying NOT NULL,</w:t>
      </w:r>
    </w:p>
    <w:p w14:paraId="7F2F35DF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ge" integer NOT NULL,</w:t>
      </w:r>
    </w:p>
    <w:p w14:paraId="5132A146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mpany" character varying NOT NULL,</w:t>
      </w:r>
    </w:p>
    <w:p w14:paraId="1E61DE9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CONSTRAINT "isAgePositiveValue" CHECK (("Age" &gt; 0))</w:t>
      </w:r>
    </w:p>
    <w:p w14:paraId="59E10E52" w14:textId="3CE1684D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3E42EEF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Third-partryCompanies" (</w:t>
      </w:r>
    </w:p>
    <w:p w14:paraId="28D57FF9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CompanyName" character varying NOT NULL</w:t>
      </w:r>
    </w:p>
    <w:p w14:paraId="2E6B24F5" w14:textId="5CFCD946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4E7BE79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TransitLanding" (</w:t>
      </w:r>
    </w:p>
    <w:p w14:paraId="0271777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Status" character varying NOT NULL,</w:t>
      </w:r>
    </w:p>
    <w:p w14:paraId="560196C7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ansitLandingNumber" character varying NOT NULL,</w:t>
      </w:r>
    </w:p>
    <w:p w14:paraId="16023C1F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rrivalTime" timestamp with time zone NOT NULL,</w:t>
      </w:r>
    </w:p>
    <w:p w14:paraId="6EC923F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epartureTime" timestamp with time zone NOT NULL,</w:t>
      </w:r>
    </w:p>
    <w:p w14:paraId="357679A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FlightNumber" character varying NOT NULL,</w:t>
      </w:r>
    </w:p>
    <w:p w14:paraId="1D24CB5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irportName" character varying NOT NULL,</w:t>
      </w:r>
    </w:p>
    <w:p w14:paraId="279A7944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ipNumber" character varying(6)</w:t>
      </w:r>
    </w:p>
    <w:p w14:paraId="6B2830D6" w14:textId="460526EA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4445D47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TABLE airport."Trip" (</w:t>
      </w:r>
    </w:p>
    <w:p w14:paraId="45F4D9E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TripNumber" character varying(6) NOT NULL,</w:t>
      </w:r>
    </w:p>
    <w:p w14:paraId="5D57883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eparturePoint" character varying NOT NULL,</w:t>
      </w:r>
    </w:p>
    <w:p w14:paraId="0211B36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estinationPoint" character varying NOT NULL,</w:t>
      </w:r>
    </w:p>
    <w:p w14:paraId="7C1B13FB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ArrivalTime" time with time zone NOT NULL,</w:t>
      </w:r>
    </w:p>
    <w:p w14:paraId="35DA8789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"DepartureTime" time with time zone NOT NULL</w:t>
      </w:r>
    </w:p>
    <w:p w14:paraId="4EB2AD28" w14:textId="42006D4F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);</w:t>
      </w:r>
    </w:p>
    <w:p w14:paraId="2AAC64B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AirportAdministration"</w:t>
      </w:r>
    </w:p>
    <w:p w14:paraId="256E4E7C" w14:textId="4665A8E0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AirportAdministration_pkey" PRIMARY KEY ("AdministrationName");</w:t>
      </w:r>
    </w:p>
    <w:p w14:paraId="6641D95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Airport"</w:t>
      </w:r>
    </w:p>
    <w:p w14:paraId="450C79A8" w14:textId="103285E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Airport_pkey" PRIMARY KEY ("AirportName");</w:t>
      </w:r>
    </w:p>
    <w:p w14:paraId="46945A7A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Contract"</w:t>
      </w:r>
    </w:p>
    <w:p w14:paraId="7D47B14D" w14:textId="29FF2A3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Contract_pkey" PRIMARY KEY ("ContractNumber");</w:t>
      </w:r>
    </w:p>
    <w:p w14:paraId="6E0E3D8F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Flight"</w:t>
      </w:r>
    </w:p>
    <w:p w14:paraId="3D03594C" w14:textId="7EAA2CBE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Flight_pkey" PRIMARY KEY ("FlightNumber");</w:t>
      </w:r>
    </w:p>
    <w:p w14:paraId="3FF82ED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Stuff"</w:t>
      </w:r>
    </w:p>
    <w:p w14:paraId="61837F0A" w14:textId="1ABBDEDA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Stuff_pkey" PRIMARY KEY ("Fullname");</w:t>
      </w:r>
    </w:p>
    <w:p w14:paraId="5F062E3B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Third-partryCompanies"</w:t>
      </w:r>
    </w:p>
    <w:p w14:paraId="3460FE9A" w14:textId="28E37088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Third-partryCompanies_pkey" PRIMARY KEY ("CompanyName");</w:t>
      </w:r>
    </w:p>
    <w:p w14:paraId="35EDA659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Trip"</w:t>
      </w:r>
    </w:p>
    <w:p w14:paraId="3860ECBF" w14:textId="7CD6446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 xml:space="preserve">    ADD CONSTRAINT "Trip_pkey" PRIMARY KEY ("TripNumber");</w:t>
      </w:r>
    </w:p>
    <w:p w14:paraId="50148FA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Airplane"</w:t>
      </w:r>
    </w:p>
    <w:p w14:paraId="430B15FC" w14:textId="3061C376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airplane_pkey PRIMARY KEY ("AirplaneNumber") INCLUDE ("AirplaneNumber");</w:t>
      </w:r>
    </w:p>
    <w:p w14:paraId="31944ACD" w14:textId="5CCD8C84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Airplane_Flight_FK" ON airport."Airplane" USING btree ("FlightNumber");</w:t>
      </w:r>
    </w:p>
    <w:p w14:paraId="549490AC" w14:textId="195FAF6B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Airplane_Trip_FK" ON airport."Airplane" USING btree ("TripNumber");</w:t>
      </w:r>
    </w:p>
    <w:p w14:paraId="06D95A71" w14:textId="6B4767F8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Contact_Administration_FK" ON airport."Contract" USING btree ("AdministrationName");</w:t>
      </w:r>
    </w:p>
    <w:p w14:paraId="2D6C748E" w14:textId="0B94C1E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Flight_Trip_FK" ON airport."Flight" USING btree ("TripNumber");</w:t>
      </w:r>
    </w:p>
    <w:p w14:paraId="64DF74FC" w14:textId="1E94FA80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TransitLanding_Airport_FK" ON airport."TransitLanding" USING btree ("AirportName");</w:t>
      </w:r>
    </w:p>
    <w:p w14:paraId="545ABE2A" w14:textId="6E7D3DFB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TransitLanding_Flight_FK" ON airport."TransitLanding" USING btree ("FlightNumber");</w:t>
      </w:r>
    </w:p>
    <w:p w14:paraId="55BFB6BA" w14:textId="2DDFE6CF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CREATE INDEX "fki_TransitLanding_Trip_FK" ON airport."TransitLanding" USING btree ("TripNumber");</w:t>
      </w:r>
    </w:p>
    <w:p w14:paraId="320DA377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Airplane"</w:t>
      </w:r>
    </w:p>
    <w:p w14:paraId="01A661F4" w14:textId="7C7AA662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Airplane_Flight_FK" FOREIGN KEY ("FlightNumber") REFERENCES airport."Flight"("FlightNumber") ON UPDATE SET NULL ON DELETE SET NULL;</w:t>
      </w:r>
    </w:p>
    <w:p w14:paraId="5F7D581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Airplane"</w:t>
      </w:r>
    </w:p>
    <w:p w14:paraId="6F41C61D" w14:textId="7C63E82D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Airplane_Trip_FK" FOREIGN KEY ("TripNumber") REFERENCES airport."Trip"("TripNumber") ON UPDATE CASCADE ON DELETE SET NULL;</w:t>
      </w:r>
    </w:p>
    <w:p w14:paraId="495A3FC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Contract"</w:t>
      </w:r>
    </w:p>
    <w:p w14:paraId="5BC78174" w14:textId="1FCEF638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Contact_Administration_FK" FOREIGN KEY ("AdministrationName") REFERENCES airport."AirportAdministration"("AdministrationName") ON UPDATE CASCADE ON DELETE CASCADE;</w:t>
      </w:r>
    </w:p>
    <w:p w14:paraId="79366F4D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Contract"</w:t>
      </w:r>
    </w:p>
    <w:p w14:paraId="61C87D29" w14:textId="442CB8E4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Contract_Stuff" FOREIGN KEY ("Fullname") REFERENCES airport."Stuff"("Fullname") ON UPDATE CASCADE ON DELETE CASCADE;</w:t>
      </w:r>
    </w:p>
    <w:p w14:paraId="231D6A1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Contract"</w:t>
      </w:r>
    </w:p>
    <w:p w14:paraId="02BDD81A" w14:textId="3D11E9C6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Contract_Third-partryCompany" FOREIGN KEY ("CompanyName") REFERENCES airport."Third-partryCompanies"("CompanyName") ON UPDATE CASCADE ON DELETE CASCADE;</w:t>
      </w:r>
    </w:p>
    <w:p w14:paraId="344A168A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FlightService"</w:t>
      </w:r>
    </w:p>
    <w:p w14:paraId="73421E67" w14:textId="16A3435F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FlightService_Flight_FK" FOREIGN KEY ("FlightNumber") REFERENCES airport."Flight"("FlightNumber") ON UPDATE CASCADE ON DELETE SET NULL;</w:t>
      </w:r>
    </w:p>
    <w:p w14:paraId="729273F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>ALTER TABLE ONLY airport."FlightService"</w:t>
      </w:r>
    </w:p>
    <w:p w14:paraId="105C492A" w14:textId="2D4E4B82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FlightService_Stuff_FK" FOREIGN KEY ("Fullname") REFERENCES airport."Stuff"("Fullname") ON UPDATE CASCADE ON DELETE CASCADE;</w:t>
      </w:r>
    </w:p>
    <w:p w14:paraId="6FB09D64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FlightService"</w:t>
      </w:r>
    </w:p>
    <w:p w14:paraId="2FB389E0" w14:textId="5279390C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FlightService_Trip_FK" FOREIGN KEY ("TripNumber") REFERENCES airport."Trip"("TripNumber") ON UPDATE CASCADE ON DELETE SET NULL;</w:t>
      </w:r>
    </w:p>
    <w:p w14:paraId="7414BF7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Flight"</w:t>
      </w:r>
    </w:p>
    <w:p w14:paraId="0F8E7401" w14:textId="0426D36E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Flight_Trip_FK" FOREIGN KEY ("TripNumber") REFERENCES airport."Trip"("TripNumber") ON UPDATE CASCADE ON DELETE CASCADE NOT VALID;</w:t>
      </w:r>
    </w:p>
    <w:p w14:paraId="0076C1A6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TransitLanding"</w:t>
      </w:r>
    </w:p>
    <w:p w14:paraId="6089DB01" w14:textId="13A5C29C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TransitLanding_Airport_FK" FOREIGN KEY ("AirportName") REFERENCES airport."Airport"("AirportName") ON UPDATE CASCADE ON DELETE CASCADE;</w:t>
      </w:r>
    </w:p>
    <w:p w14:paraId="305A2792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TransitLanding"</w:t>
      </w:r>
    </w:p>
    <w:p w14:paraId="5927945E" w14:textId="3AAE74EC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TransitLanding_Flight_FK" FOREIGN KEY ("FlightNumber") REFERENCES airport."Flight"("FlightNumber") ON UPDATE CASCADE ON DELETE CASCADE;</w:t>
      </w:r>
    </w:p>
    <w:p w14:paraId="11922A6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ALTER TABLE ONLY airport."TransitLanding"</w:t>
      </w:r>
    </w:p>
    <w:p w14:paraId="51C85BF3" w14:textId="073BE0DE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 xml:space="preserve">    ADD CONSTRAINT "TransitLanding_Trip_FK" FOREIGN KEY ("TripNumber") REFERENCES airport."Trip"("TripNumber") ON UPDATE CASCADE ON DELETE CASCADE;</w:t>
      </w:r>
    </w:p>
    <w:p w14:paraId="082D167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lane" ("AirplaneNumber", "Model", "Company", "Speed", "Type", "Status", "FlightNumber", "TripNumber") VALUES ('A330', 'Airbus A330/A330neo', 'Airbus', 496, 'Airbus', 'waiting', 'U80DTG', 'SHJ32');</w:t>
      </w:r>
    </w:p>
    <w:p w14:paraId="44C49665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lane" ("AirplaneNumber", "Model", "Company", "Speed", "Type", "Status", "FlightNumber", "TripNumber") VALUES ('A380', 'Airbus A380', 'Airbus', 384, 'Airbus', 'preparing', 'Kl4DFR', 'KMN');</w:t>
      </w:r>
    </w:p>
    <w:p w14:paraId="1F2E51D5" w14:textId="292FC989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lane" ("AirplaneNumber", "Model", "Company", "Speed", "Type", "Status", "FlightNumber", "TripNumber") VALUES ('737', 'Boeing 737 NG/737 MAX', 'Boing', 270, 'Boing', 'waiting', 'AEN7J', 'NVB2C');</w:t>
      </w:r>
    </w:p>
    <w:p w14:paraId="7A67132E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ort" ("AirportName", "Status", "Strip") VALUES ('Hartsfield–Jackson Atlanta International Airport', 'ready', 'A10');</w:t>
      </w:r>
    </w:p>
    <w:p w14:paraId="5F57C6E4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ort" ("AirportName", "Status", "Strip") VALUES ('Los Angeles International Airport', 'ready', 'B02');</w:t>
      </w:r>
    </w:p>
    <w:p w14:paraId="2953445E" w14:textId="5C77B2ED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ort" ("AirportName", "Status", "Strip") VALUES ('Dallas/Fort Worth International Airport', 'ready', 'C4');</w:t>
      </w:r>
    </w:p>
    <w:p w14:paraId="0DF9BBA1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ortAdministration" ("AdministrationName", "Position") VALUES ('Donald Duck', 'Director');</w:t>
      </w:r>
    </w:p>
    <w:p w14:paraId="77180995" w14:textId="4A63B949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AirportAdministration" ("AdministrationName", "Position") VALUES ('Sam Yound', 'Press-Director');</w:t>
      </w:r>
    </w:p>
    <w:p w14:paraId="773BD1FB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>INSERT INTO airport."Contract" ("ContractNumber", "Fullname", "CompanyName", "AdministrationName", "ContractStart", "ContractEnd") VALUES ('SN89D', 'Ivan Rubinsky', 'FlyEmirates', 'Donald Duck', '2019-08-07', '2025-05-06');</w:t>
      </w:r>
    </w:p>
    <w:p w14:paraId="6EC81011" w14:textId="3555F232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Contract" ("ContractNumber", "Fullname", "CompanyName", "AdministrationName", "ContractStart", "ContractEnd") VALUES ('JNFS4S9', 'Ashot Vanshot', 'Pegas', 'Donald Duck', '2019-04-23', '2027-08-11');</w:t>
      </w:r>
    </w:p>
    <w:p w14:paraId="454DACD6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Flight" ("FlightNumber", "ArrivalDate", "DepartrureDate", "DistanceToDestinationPoint", "TripNumber") VALUES ('U80DTG', '2020-05-21', '2021-05-21', 400, 'SHJ32');</w:t>
      </w:r>
    </w:p>
    <w:p w14:paraId="4FEC55AC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Flight" ("FlightNumber", "ArrivalDate", "DepartrureDate", "DistanceToDestinationPoint", "TripNumber") VALUES ('AEN7J', '2021-07-05', '2021-07-04', 1200, 'NVB2C');</w:t>
      </w:r>
    </w:p>
    <w:p w14:paraId="3D392874" w14:textId="5C5905FE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Flight" ("FlightNumber", "ArrivalDate", "DepartrureDate", "DistanceToDestinationPoint", "TripNumber") VALUES ('Kl4DFR', '2020-10-13', '2020-10-12', 1430, 'KMN');</w:t>
      </w:r>
    </w:p>
    <w:p w14:paraId="5E47C90C" w14:textId="7BA28FBE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FlightService" ("FlightNumber", "Fullname", "TripNumber", "StartShift", "EndShift") VALUES ('U80DTG', 'Ivan Rubinsky', 'SHJ32', '2021-05-06', '2023-08-09');</w:t>
      </w:r>
    </w:p>
    <w:p w14:paraId="6B034438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Stuff" ("Fullname", "Status", "Experience", "PassportData", "Age", "Company") VALUES ('Ivan Rubinsky', 'Director', 9, 'SomeData', 42, 'LA FlyEmirates');</w:t>
      </w:r>
    </w:p>
    <w:p w14:paraId="26717751" w14:textId="48C8AD16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Stuff" ("Fullname", "Status", "Experience", "PassportData", "Age", "Company") VALUES ('Ashot Vanshot', 'worker', 1, 'SomeData', 32, 'GR RK');</w:t>
      </w:r>
    </w:p>
    <w:p w14:paraId="1FC0C110" w14:textId="77777777" w:rsidR="00CA17F2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hird-partryCompanies" ("CompanyName") VALUES ('FlyEmirates');</w:t>
      </w:r>
    </w:p>
    <w:p w14:paraId="55A50BB8" w14:textId="0D9EF10F" w:rsidR="00885C75" w:rsidRPr="00885C75" w:rsidRDefault="00CA17F2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hird-partryCompanies" ("CompanyName") VALUES ('Pegas');</w:t>
      </w:r>
    </w:p>
    <w:p w14:paraId="259290F0" w14:textId="77777777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br w:type="page"/>
      </w:r>
    </w:p>
    <w:p w14:paraId="68108B11" w14:textId="77777777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lastRenderedPageBreak/>
        <w:t>INSERT INTO airport."TransitLanding" ("Status", "TransitLandingNumber", "ArrivalTime", "DepartureTime", "FlightNumber", "AirportName", "TripNumber") VALUES ('waiting', '1', '2020-05-21 16:45:00+03', '2020-05-21 17:45:00+03', 'U80DTG', 'Hartsfield–Jackson Atlanta International Airport', 'SHJ32');</w:t>
      </w:r>
    </w:p>
    <w:p w14:paraId="5DB3E6F6" w14:textId="77777777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ransitLanding" ("Status", "TransitLandingNumber", "ArrivalTime", "DepartureTime", "FlightNumber", "AirportName", "TripNumber") VALUES ('waiting', '1', '2020-10-13 11:12:00+03', '2020-10-12 13:23:00+03', 'Kl4DFR', 'Los Angeles International Airport', 'KMN');</w:t>
      </w:r>
    </w:p>
    <w:p w14:paraId="273DEC4C" w14:textId="5F01DE62" w:rsidR="00CA17F2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ransitLanding" ("Status", "TransitLandingNumber", "ArrivalTime", "DepartureTime", "FlightNumber", "AirportName", "TripNumber") VALUES ('waiting', '1', '2021-07-04 20:17:00+03', '2021-07-05 21:23:00+03', 'AEN7J', 'Dallas/Fort Worth International Airport', 'NVB2C');</w:t>
      </w:r>
    </w:p>
    <w:p w14:paraId="159ADBFF" w14:textId="77777777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rip" ("TripNumber", "DeparturePoint", "DestinationPoint", "ArrivalTime", "DepartureTime") VALUES ('SHJ32', 'Uk', 'USA', '16:23:00+03', '18:12:00+03');</w:t>
      </w:r>
    </w:p>
    <w:p w14:paraId="70F682ED" w14:textId="77777777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rip" ("TripNumber", "DeparturePoint", "DestinationPoint", "ArrivalTime", "DepartureTime") VALUES ('KMN', 'Russia', 'Monako', '12:44:00+03', '15:06:00+03');</w:t>
      </w:r>
    </w:p>
    <w:p w14:paraId="65BD4338" w14:textId="3C09AE44" w:rsidR="00885C75" w:rsidRPr="00885C75" w:rsidRDefault="00885C75" w:rsidP="00885C75">
      <w:pPr>
        <w:rPr>
          <w:sz w:val="28"/>
          <w:szCs w:val="28"/>
        </w:rPr>
      </w:pPr>
      <w:r w:rsidRPr="00885C75">
        <w:rPr>
          <w:sz w:val="28"/>
          <w:szCs w:val="28"/>
        </w:rPr>
        <w:t>INSERT INTO airport."Trip" ("TripNumber", "DeparturePoint", "DestinationPoint", "ArrivalTime", "DepartureTime") VALUES ('NVB2C', 'LA', 'London', '13:34:00+03', '10:56:00+03');</w:t>
      </w:r>
    </w:p>
    <w:p w14:paraId="3F689F07" w14:textId="77777777" w:rsidR="00D25896" w:rsidRPr="00CA17F2" w:rsidRDefault="00D25896">
      <w:pPr>
        <w:spacing w:after="200" w:line="276" w:lineRule="auto"/>
        <w:rPr>
          <w:lang w:val="en-US"/>
        </w:rPr>
      </w:pPr>
      <w:r w:rsidRPr="00CA17F2">
        <w:rPr>
          <w:lang w:val="en-US"/>
        </w:rPr>
        <w:br w:type="page"/>
      </w:r>
    </w:p>
    <w:p w14:paraId="2BA9A93C" w14:textId="77777777" w:rsidR="00D25896" w:rsidRPr="00CA17F2" w:rsidRDefault="00D25896" w:rsidP="00D25896">
      <w:pPr>
        <w:rPr>
          <w:lang w:val="en-US"/>
        </w:rPr>
      </w:pPr>
    </w:p>
    <w:p w14:paraId="26CE2689" w14:textId="77777777" w:rsidR="00682E39" w:rsidRPr="00404BC6" w:rsidRDefault="00193C67" w:rsidP="00193C67">
      <w:pPr>
        <w:pStyle w:val="BodyTextIndent"/>
        <w:spacing w:line="240" w:lineRule="atLeast"/>
        <w:jc w:val="center"/>
        <w:rPr>
          <w:rFonts w:ascii="Arial" w:hAnsi="Arial" w:cs="Arial"/>
          <w:sz w:val="32"/>
          <w:szCs w:val="28"/>
        </w:rPr>
      </w:pPr>
      <w:r w:rsidRPr="00404BC6">
        <w:rPr>
          <w:rFonts w:ascii="Arial" w:hAnsi="Arial" w:cs="Arial"/>
          <w:sz w:val="32"/>
          <w:szCs w:val="28"/>
        </w:rPr>
        <w:t>ВЫВОД</w:t>
      </w:r>
    </w:p>
    <w:p w14:paraId="4DA9110A" w14:textId="77777777" w:rsidR="00404BC6" w:rsidRPr="00193C67" w:rsidRDefault="00404BC6" w:rsidP="00193C67">
      <w:pPr>
        <w:pStyle w:val="BodyTextIndent"/>
        <w:spacing w:line="240" w:lineRule="atLeast"/>
        <w:jc w:val="center"/>
        <w:rPr>
          <w:sz w:val="32"/>
          <w:szCs w:val="28"/>
        </w:rPr>
      </w:pPr>
    </w:p>
    <w:p w14:paraId="69FF7A1B" w14:textId="77777777" w:rsidR="00DE6643" w:rsidRPr="00404BC6" w:rsidRDefault="00193C67" w:rsidP="00186597">
      <w:pPr>
        <w:pStyle w:val="BodyTextIndent"/>
        <w:ind w:firstLine="709"/>
        <w:rPr>
          <w:sz w:val="28"/>
          <w:szCs w:val="24"/>
        </w:rPr>
      </w:pPr>
      <w:r w:rsidRPr="00404BC6">
        <w:rPr>
          <w:sz w:val="28"/>
          <w:szCs w:val="24"/>
        </w:rPr>
        <w:t xml:space="preserve">В ходе выполнения данной лабораторной работы, </w:t>
      </w:r>
      <w:r w:rsidR="00D25896">
        <w:rPr>
          <w:sz w:val="28"/>
          <w:szCs w:val="24"/>
        </w:rPr>
        <w:t xml:space="preserve">я </w:t>
      </w:r>
      <w:r w:rsidR="00D25896" w:rsidRPr="00D25896">
        <w:rPr>
          <w:sz w:val="28"/>
        </w:rPr>
        <w:t>овладе</w:t>
      </w:r>
      <w:r w:rsidR="00D25896">
        <w:rPr>
          <w:sz w:val="28"/>
        </w:rPr>
        <w:t>л</w:t>
      </w:r>
      <w:r w:rsidR="00D25896" w:rsidRPr="00D25896">
        <w:rPr>
          <w:sz w:val="28"/>
        </w:rPr>
        <w:t xml:space="preserve"> практическими навыками создания таблиц базы данных PostgreSQL 10 (11), заполнения их рабочими данными, резервного копирования и восстановления БД.</w:t>
      </w:r>
    </w:p>
    <w:sectPr w:rsidR="00DE6643" w:rsidRPr="00404BC6" w:rsidSect="00D61FB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5375" w14:textId="77777777" w:rsidR="009F00BA" w:rsidRDefault="009F00BA" w:rsidP="003374FD">
      <w:r>
        <w:separator/>
      </w:r>
    </w:p>
  </w:endnote>
  <w:endnote w:type="continuationSeparator" w:id="0">
    <w:p w14:paraId="7B9007EE" w14:textId="77777777" w:rsidR="009F00BA" w:rsidRDefault="009F00BA" w:rsidP="003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519687"/>
      <w:docPartObj>
        <w:docPartGallery w:val="Page Numbers (Bottom of Page)"/>
        <w:docPartUnique/>
      </w:docPartObj>
    </w:sdtPr>
    <w:sdtEndPr/>
    <w:sdtContent>
      <w:p w14:paraId="77DD2C01" w14:textId="77777777" w:rsidR="00FE2F16" w:rsidRDefault="00FE2F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B4">
          <w:rPr>
            <w:noProof/>
          </w:rPr>
          <w:t>5</w:t>
        </w:r>
        <w:r>
          <w:fldChar w:fldCharType="end"/>
        </w:r>
      </w:p>
    </w:sdtContent>
  </w:sdt>
  <w:p w14:paraId="7AEE0F28" w14:textId="77777777" w:rsidR="00263D73" w:rsidRDefault="00263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0F8A" w14:textId="77777777" w:rsidR="009F00BA" w:rsidRDefault="009F00BA" w:rsidP="003374FD">
      <w:r>
        <w:separator/>
      </w:r>
    </w:p>
  </w:footnote>
  <w:footnote w:type="continuationSeparator" w:id="0">
    <w:p w14:paraId="3CAC5865" w14:textId="77777777" w:rsidR="009F00BA" w:rsidRDefault="009F00BA" w:rsidP="0033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0EE"/>
    <w:multiLevelType w:val="hybridMultilevel"/>
    <w:tmpl w:val="4BC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1FB"/>
    <w:multiLevelType w:val="multilevel"/>
    <w:tmpl w:val="A6A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1EE"/>
    <w:multiLevelType w:val="hybridMultilevel"/>
    <w:tmpl w:val="6BAC2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3D1475"/>
    <w:multiLevelType w:val="hybridMultilevel"/>
    <w:tmpl w:val="DDA83436"/>
    <w:lvl w:ilvl="0" w:tplc="AB52F47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4FFC"/>
    <w:multiLevelType w:val="multilevel"/>
    <w:tmpl w:val="869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4EB8"/>
    <w:multiLevelType w:val="hybridMultilevel"/>
    <w:tmpl w:val="6C1AA5DA"/>
    <w:lvl w:ilvl="0" w:tplc="533A51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8E1"/>
    <w:multiLevelType w:val="hybridMultilevel"/>
    <w:tmpl w:val="391A089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590D4E"/>
    <w:multiLevelType w:val="hybridMultilevel"/>
    <w:tmpl w:val="19064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74DA6"/>
    <w:multiLevelType w:val="hybridMultilevel"/>
    <w:tmpl w:val="99B64F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E71CE6"/>
    <w:multiLevelType w:val="multilevel"/>
    <w:tmpl w:val="D5E8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B4680"/>
    <w:multiLevelType w:val="hybridMultilevel"/>
    <w:tmpl w:val="D98455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A06DD"/>
    <w:multiLevelType w:val="hybridMultilevel"/>
    <w:tmpl w:val="EDA21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345F49"/>
    <w:multiLevelType w:val="hybridMultilevel"/>
    <w:tmpl w:val="59187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D4A1F1C"/>
    <w:multiLevelType w:val="hybridMultilevel"/>
    <w:tmpl w:val="666A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2B7F"/>
    <w:multiLevelType w:val="multilevel"/>
    <w:tmpl w:val="D31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4A4A2E48"/>
    <w:multiLevelType w:val="hybridMultilevel"/>
    <w:tmpl w:val="81F6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7FAB"/>
    <w:multiLevelType w:val="hybridMultilevel"/>
    <w:tmpl w:val="4E4C3C32"/>
    <w:lvl w:ilvl="0" w:tplc="4A26EC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E6475"/>
    <w:multiLevelType w:val="hybridMultilevel"/>
    <w:tmpl w:val="76729106"/>
    <w:lvl w:ilvl="0" w:tplc="4854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2026"/>
    <w:multiLevelType w:val="multilevel"/>
    <w:tmpl w:val="ED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D3453"/>
    <w:multiLevelType w:val="hybridMultilevel"/>
    <w:tmpl w:val="02A8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00E1"/>
    <w:multiLevelType w:val="hybridMultilevel"/>
    <w:tmpl w:val="A8D44E84"/>
    <w:lvl w:ilvl="0" w:tplc="0D7813E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E6593"/>
    <w:multiLevelType w:val="hybridMultilevel"/>
    <w:tmpl w:val="C096F55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C323FDF"/>
    <w:multiLevelType w:val="multilevel"/>
    <w:tmpl w:val="15F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F3E86"/>
    <w:multiLevelType w:val="hybridMultilevel"/>
    <w:tmpl w:val="CDB4E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6F67D5"/>
    <w:multiLevelType w:val="hybridMultilevel"/>
    <w:tmpl w:val="7C5C545C"/>
    <w:lvl w:ilvl="0" w:tplc="9E0227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05228"/>
    <w:multiLevelType w:val="hybridMultilevel"/>
    <w:tmpl w:val="1F3EC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6F1DCC"/>
    <w:multiLevelType w:val="multilevel"/>
    <w:tmpl w:val="97F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D3671"/>
    <w:multiLevelType w:val="multilevel"/>
    <w:tmpl w:val="7FF8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A24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C10956"/>
    <w:multiLevelType w:val="hybridMultilevel"/>
    <w:tmpl w:val="9982A8B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DF939D3"/>
    <w:multiLevelType w:val="hybridMultilevel"/>
    <w:tmpl w:val="005C1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C0F16"/>
    <w:multiLevelType w:val="hybridMultilevel"/>
    <w:tmpl w:val="DC80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304D"/>
    <w:multiLevelType w:val="hybridMultilevel"/>
    <w:tmpl w:val="CF26834C"/>
    <w:lvl w:ilvl="0" w:tplc="EC38BF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F95AFF"/>
    <w:multiLevelType w:val="multilevel"/>
    <w:tmpl w:val="815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8"/>
  </w:num>
  <w:num w:numId="5">
    <w:abstractNumId w:val="16"/>
  </w:num>
  <w:num w:numId="6">
    <w:abstractNumId w:val="40"/>
  </w:num>
  <w:num w:numId="7">
    <w:abstractNumId w:val="6"/>
  </w:num>
  <w:num w:numId="8">
    <w:abstractNumId w:val="28"/>
  </w:num>
  <w:num w:numId="9">
    <w:abstractNumId w:val="3"/>
  </w:num>
  <w:num w:numId="10">
    <w:abstractNumId w:val="1"/>
  </w:num>
  <w:num w:numId="11">
    <w:abstractNumId w:val="34"/>
  </w:num>
  <w:num w:numId="12">
    <w:abstractNumId w:val="10"/>
  </w:num>
  <w:num w:numId="13">
    <w:abstractNumId w:val="33"/>
  </w:num>
  <w:num w:numId="14">
    <w:abstractNumId w:val="23"/>
  </w:num>
  <w:num w:numId="15">
    <w:abstractNumId w:val="4"/>
  </w:num>
  <w:num w:numId="16">
    <w:abstractNumId w:val="27"/>
  </w:num>
  <w:num w:numId="17">
    <w:abstractNumId w:val="18"/>
  </w:num>
  <w:num w:numId="18">
    <w:abstractNumId w:val="14"/>
  </w:num>
  <w:num w:numId="19">
    <w:abstractNumId w:val="17"/>
  </w:num>
  <w:num w:numId="20">
    <w:abstractNumId w:val="2"/>
  </w:num>
  <w:num w:numId="21">
    <w:abstractNumId w:val="36"/>
  </w:num>
  <w:num w:numId="22">
    <w:abstractNumId w:val="15"/>
  </w:num>
  <w:num w:numId="23">
    <w:abstractNumId w:val="0"/>
  </w:num>
  <w:num w:numId="24">
    <w:abstractNumId w:val="35"/>
  </w:num>
  <w:num w:numId="25">
    <w:abstractNumId w:val="5"/>
  </w:num>
  <w:num w:numId="26">
    <w:abstractNumId w:val="25"/>
  </w:num>
  <w:num w:numId="27">
    <w:abstractNumId w:val="19"/>
  </w:num>
  <w:num w:numId="28">
    <w:abstractNumId w:val="12"/>
  </w:num>
  <w:num w:numId="29">
    <w:abstractNumId w:val="41"/>
  </w:num>
  <w:num w:numId="30">
    <w:abstractNumId w:val="37"/>
  </w:num>
  <w:num w:numId="31">
    <w:abstractNumId w:val="9"/>
  </w:num>
  <w:num w:numId="32">
    <w:abstractNumId w:val="39"/>
  </w:num>
  <w:num w:numId="33">
    <w:abstractNumId w:val="8"/>
  </w:num>
  <w:num w:numId="34">
    <w:abstractNumId w:val="13"/>
  </w:num>
  <w:num w:numId="35">
    <w:abstractNumId w:val="29"/>
  </w:num>
  <w:num w:numId="36">
    <w:abstractNumId w:val="21"/>
  </w:num>
  <w:num w:numId="37">
    <w:abstractNumId w:val="32"/>
  </w:num>
  <w:num w:numId="38">
    <w:abstractNumId w:val="22"/>
  </w:num>
  <w:num w:numId="39">
    <w:abstractNumId w:val="11"/>
  </w:num>
  <w:num w:numId="40">
    <w:abstractNumId w:val="20"/>
  </w:num>
  <w:num w:numId="41">
    <w:abstractNumId w:val="2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54"/>
    <w:rsid w:val="000004C2"/>
    <w:rsid w:val="00001B61"/>
    <w:rsid w:val="0000225F"/>
    <w:rsid w:val="00003A4E"/>
    <w:rsid w:val="00006D2A"/>
    <w:rsid w:val="000120AA"/>
    <w:rsid w:val="00014548"/>
    <w:rsid w:val="00017C7F"/>
    <w:rsid w:val="00022ED4"/>
    <w:rsid w:val="000236C3"/>
    <w:rsid w:val="00023804"/>
    <w:rsid w:val="00027153"/>
    <w:rsid w:val="000273B3"/>
    <w:rsid w:val="00027D85"/>
    <w:rsid w:val="00030D45"/>
    <w:rsid w:val="00031897"/>
    <w:rsid w:val="00034374"/>
    <w:rsid w:val="000351BD"/>
    <w:rsid w:val="000357AD"/>
    <w:rsid w:val="00035DD1"/>
    <w:rsid w:val="00036FB0"/>
    <w:rsid w:val="00040818"/>
    <w:rsid w:val="000419C7"/>
    <w:rsid w:val="00043899"/>
    <w:rsid w:val="00046AD9"/>
    <w:rsid w:val="000474FD"/>
    <w:rsid w:val="000506F8"/>
    <w:rsid w:val="00051681"/>
    <w:rsid w:val="00054571"/>
    <w:rsid w:val="0005517D"/>
    <w:rsid w:val="00064830"/>
    <w:rsid w:val="000659AC"/>
    <w:rsid w:val="00065A1D"/>
    <w:rsid w:val="00072843"/>
    <w:rsid w:val="00073D97"/>
    <w:rsid w:val="00075939"/>
    <w:rsid w:val="0008172A"/>
    <w:rsid w:val="000831D8"/>
    <w:rsid w:val="00083C89"/>
    <w:rsid w:val="00084C31"/>
    <w:rsid w:val="00086321"/>
    <w:rsid w:val="00086575"/>
    <w:rsid w:val="00086F88"/>
    <w:rsid w:val="00090238"/>
    <w:rsid w:val="000913C2"/>
    <w:rsid w:val="00096219"/>
    <w:rsid w:val="000A3485"/>
    <w:rsid w:val="000A480C"/>
    <w:rsid w:val="000A4BF2"/>
    <w:rsid w:val="000A5987"/>
    <w:rsid w:val="000A7DEB"/>
    <w:rsid w:val="000B137D"/>
    <w:rsid w:val="000B1EA5"/>
    <w:rsid w:val="000B3D73"/>
    <w:rsid w:val="000B4738"/>
    <w:rsid w:val="000B62E5"/>
    <w:rsid w:val="000B700A"/>
    <w:rsid w:val="000B7B24"/>
    <w:rsid w:val="000C0FE8"/>
    <w:rsid w:val="000C103F"/>
    <w:rsid w:val="000C112C"/>
    <w:rsid w:val="000C19E7"/>
    <w:rsid w:val="000C2163"/>
    <w:rsid w:val="000C221E"/>
    <w:rsid w:val="000C3707"/>
    <w:rsid w:val="000C4D73"/>
    <w:rsid w:val="000C5017"/>
    <w:rsid w:val="000C6C83"/>
    <w:rsid w:val="000C7F94"/>
    <w:rsid w:val="000D0979"/>
    <w:rsid w:val="000D69D6"/>
    <w:rsid w:val="000E1CE1"/>
    <w:rsid w:val="000E337B"/>
    <w:rsid w:val="000E432D"/>
    <w:rsid w:val="000F216C"/>
    <w:rsid w:val="000F2E1E"/>
    <w:rsid w:val="000F34DB"/>
    <w:rsid w:val="001008E8"/>
    <w:rsid w:val="00100A41"/>
    <w:rsid w:val="00101F25"/>
    <w:rsid w:val="001021FC"/>
    <w:rsid w:val="001050AA"/>
    <w:rsid w:val="00106AD1"/>
    <w:rsid w:val="001074DF"/>
    <w:rsid w:val="001108F9"/>
    <w:rsid w:val="00112E69"/>
    <w:rsid w:val="00115DDB"/>
    <w:rsid w:val="001165FB"/>
    <w:rsid w:val="00116A30"/>
    <w:rsid w:val="001209E0"/>
    <w:rsid w:val="00121139"/>
    <w:rsid w:val="00122424"/>
    <w:rsid w:val="001236DC"/>
    <w:rsid w:val="00125D7B"/>
    <w:rsid w:val="001303F3"/>
    <w:rsid w:val="001310F5"/>
    <w:rsid w:val="001315F5"/>
    <w:rsid w:val="00131CFC"/>
    <w:rsid w:val="001325F4"/>
    <w:rsid w:val="001343FB"/>
    <w:rsid w:val="00134C12"/>
    <w:rsid w:val="00134FA9"/>
    <w:rsid w:val="00136899"/>
    <w:rsid w:val="001400D2"/>
    <w:rsid w:val="00143360"/>
    <w:rsid w:val="00143A7A"/>
    <w:rsid w:val="00146A6B"/>
    <w:rsid w:val="00147926"/>
    <w:rsid w:val="00147FD2"/>
    <w:rsid w:val="00151101"/>
    <w:rsid w:val="0015136B"/>
    <w:rsid w:val="00153F5D"/>
    <w:rsid w:val="001667F2"/>
    <w:rsid w:val="00167198"/>
    <w:rsid w:val="00167CD9"/>
    <w:rsid w:val="00171228"/>
    <w:rsid w:val="00172828"/>
    <w:rsid w:val="00173EC2"/>
    <w:rsid w:val="00176697"/>
    <w:rsid w:val="00177B1B"/>
    <w:rsid w:val="0018023D"/>
    <w:rsid w:val="00181E1D"/>
    <w:rsid w:val="0018307B"/>
    <w:rsid w:val="00184944"/>
    <w:rsid w:val="001863D6"/>
    <w:rsid w:val="00186597"/>
    <w:rsid w:val="0019021D"/>
    <w:rsid w:val="00191793"/>
    <w:rsid w:val="00192EB9"/>
    <w:rsid w:val="00192FD6"/>
    <w:rsid w:val="00193C67"/>
    <w:rsid w:val="001961FE"/>
    <w:rsid w:val="00196464"/>
    <w:rsid w:val="00197358"/>
    <w:rsid w:val="001A15F5"/>
    <w:rsid w:val="001B4DE5"/>
    <w:rsid w:val="001C065E"/>
    <w:rsid w:val="001C19DE"/>
    <w:rsid w:val="001C7150"/>
    <w:rsid w:val="001D0845"/>
    <w:rsid w:val="001D17EB"/>
    <w:rsid w:val="001D21F2"/>
    <w:rsid w:val="001D2C7F"/>
    <w:rsid w:val="001D376E"/>
    <w:rsid w:val="001D5118"/>
    <w:rsid w:val="001D6EA2"/>
    <w:rsid w:val="001D7C33"/>
    <w:rsid w:val="001E09E8"/>
    <w:rsid w:val="001E3E51"/>
    <w:rsid w:val="001E46ED"/>
    <w:rsid w:val="001F0CD7"/>
    <w:rsid w:val="001F2799"/>
    <w:rsid w:val="001F39F2"/>
    <w:rsid w:val="001F49C4"/>
    <w:rsid w:val="001F4EA4"/>
    <w:rsid w:val="001F5511"/>
    <w:rsid w:val="001F7208"/>
    <w:rsid w:val="00201788"/>
    <w:rsid w:val="0020376E"/>
    <w:rsid w:val="002042D0"/>
    <w:rsid w:val="0021003E"/>
    <w:rsid w:val="00211836"/>
    <w:rsid w:val="00213483"/>
    <w:rsid w:val="0021370E"/>
    <w:rsid w:val="00213C1C"/>
    <w:rsid w:val="002163F6"/>
    <w:rsid w:val="00235180"/>
    <w:rsid w:val="00235809"/>
    <w:rsid w:val="00237A8C"/>
    <w:rsid w:val="00241F92"/>
    <w:rsid w:val="00242C6A"/>
    <w:rsid w:val="00250D03"/>
    <w:rsid w:val="00257BFC"/>
    <w:rsid w:val="002614D5"/>
    <w:rsid w:val="0026334B"/>
    <w:rsid w:val="00263D73"/>
    <w:rsid w:val="00264BC0"/>
    <w:rsid w:val="002650D7"/>
    <w:rsid w:val="00266422"/>
    <w:rsid w:val="00270B99"/>
    <w:rsid w:val="002728B2"/>
    <w:rsid w:val="002730D2"/>
    <w:rsid w:val="0027515F"/>
    <w:rsid w:val="00275BC8"/>
    <w:rsid w:val="00276DD2"/>
    <w:rsid w:val="00281B5B"/>
    <w:rsid w:val="0028276F"/>
    <w:rsid w:val="00285F29"/>
    <w:rsid w:val="00292C23"/>
    <w:rsid w:val="00295747"/>
    <w:rsid w:val="0029625E"/>
    <w:rsid w:val="002A0089"/>
    <w:rsid w:val="002A0260"/>
    <w:rsid w:val="002A0A0D"/>
    <w:rsid w:val="002A2B0F"/>
    <w:rsid w:val="002A4370"/>
    <w:rsid w:val="002A44E0"/>
    <w:rsid w:val="002A5D0B"/>
    <w:rsid w:val="002A68E4"/>
    <w:rsid w:val="002B11E3"/>
    <w:rsid w:val="002B30F7"/>
    <w:rsid w:val="002C0D63"/>
    <w:rsid w:val="002C2E3C"/>
    <w:rsid w:val="002C3170"/>
    <w:rsid w:val="002C6013"/>
    <w:rsid w:val="002D0179"/>
    <w:rsid w:val="002D0855"/>
    <w:rsid w:val="002D250E"/>
    <w:rsid w:val="002D2732"/>
    <w:rsid w:val="002D2905"/>
    <w:rsid w:val="002D440C"/>
    <w:rsid w:val="002D446D"/>
    <w:rsid w:val="002D4D8E"/>
    <w:rsid w:val="002D608F"/>
    <w:rsid w:val="002E0F32"/>
    <w:rsid w:val="002E12F3"/>
    <w:rsid w:val="002E2E6C"/>
    <w:rsid w:val="002E412E"/>
    <w:rsid w:val="002E4240"/>
    <w:rsid w:val="002E4697"/>
    <w:rsid w:val="002F0037"/>
    <w:rsid w:val="002F021F"/>
    <w:rsid w:val="002F0C9E"/>
    <w:rsid w:val="002F3474"/>
    <w:rsid w:val="002F3FE4"/>
    <w:rsid w:val="002F4414"/>
    <w:rsid w:val="002F6D1A"/>
    <w:rsid w:val="00301385"/>
    <w:rsid w:val="00302A3A"/>
    <w:rsid w:val="00303391"/>
    <w:rsid w:val="00303E78"/>
    <w:rsid w:val="00304A50"/>
    <w:rsid w:val="00305B63"/>
    <w:rsid w:val="00311CE2"/>
    <w:rsid w:val="00313428"/>
    <w:rsid w:val="0031568E"/>
    <w:rsid w:val="00315845"/>
    <w:rsid w:val="003164FE"/>
    <w:rsid w:val="00321C89"/>
    <w:rsid w:val="0032307A"/>
    <w:rsid w:val="003236E7"/>
    <w:rsid w:val="00324406"/>
    <w:rsid w:val="003252C6"/>
    <w:rsid w:val="00325DD5"/>
    <w:rsid w:val="00326DB3"/>
    <w:rsid w:val="00327F85"/>
    <w:rsid w:val="003337FC"/>
    <w:rsid w:val="0033492C"/>
    <w:rsid w:val="00335D43"/>
    <w:rsid w:val="003374FD"/>
    <w:rsid w:val="00337F71"/>
    <w:rsid w:val="003412BF"/>
    <w:rsid w:val="0034235E"/>
    <w:rsid w:val="0035067A"/>
    <w:rsid w:val="00351504"/>
    <w:rsid w:val="00352444"/>
    <w:rsid w:val="003529DB"/>
    <w:rsid w:val="00352EC1"/>
    <w:rsid w:val="00355252"/>
    <w:rsid w:val="003562C9"/>
    <w:rsid w:val="0035707A"/>
    <w:rsid w:val="00357404"/>
    <w:rsid w:val="00361A0E"/>
    <w:rsid w:val="00362FC0"/>
    <w:rsid w:val="00363184"/>
    <w:rsid w:val="003642A3"/>
    <w:rsid w:val="00366037"/>
    <w:rsid w:val="003665F8"/>
    <w:rsid w:val="0037122D"/>
    <w:rsid w:val="00371C85"/>
    <w:rsid w:val="00372E9A"/>
    <w:rsid w:val="00374157"/>
    <w:rsid w:val="00374266"/>
    <w:rsid w:val="00375B7D"/>
    <w:rsid w:val="00380748"/>
    <w:rsid w:val="003823C1"/>
    <w:rsid w:val="0038264E"/>
    <w:rsid w:val="00386635"/>
    <w:rsid w:val="003879CA"/>
    <w:rsid w:val="00392509"/>
    <w:rsid w:val="0039285E"/>
    <w:rsid w:val="00394377"/>
    <w:rsid w:val="003A158F"/>
    <w:rsid w:val="003A348E"/>
    <w:rsid w:val="003A43D1"/>
    <w:rsid w:val="003A48D7"/>
    <w:rsid w:val="003A5160"/>
    <w:rsid w:val="003A66BA"/>
    <w:rsid w:val="003A67FD"/>
    <w:rsid w:val="003A6DB8"/>
    <w:rsid w:val="003B4B9D"/>
    <w:rsid w:val="003B5133"/>
    <w:rsid w:val="003B54DA"/>
    <w:rsid w:val="003B67FF"/>
    <w:rsid w:val="003B6C6B"/>
    <w:rsid w:val="003B7783"/>
    <w:rsid w:val="003C3566"/>
    <w:rsid w:val="003C4114"/>
    <w:rsid w:val="003C6907"/>
    <w:rsid w:val="003C696F"/>
    <w:rsid w:val="003D0B87"/>
    <w:rsid w:val="003D0CDD"/>
    <w:rsid w:val="003E15E6"/>
    <w:rsid w:val="003E2D38"/>
    <w:rsid w:val="003E3133"/>
    <w:rsid w:val="003E74C0"/>
    <w:rsid w:val="003F091E"/>
    <w:rsid w:val="003F2291"/>
    <w:rsid w:val="003F63B1"/>
    <w:rsid w:val="003F683D"/>
    <w:rsid w:val="003F77FE"/>
    <w:rsid w:val="003F7A66"/>
    <w:rsid w:val="00401FFA"/>
    <w:rsid w:val="004038D1"/>
    <w:rsid w:val="00404BC6"/>
    <w:rsid w:val="004103FC"/>
    <w:rsid w:val="004125C6"/>
    <w:rsid w:val="00412E76"/>
    <w:rsid w:val="00414E44"/>
    <w:rsid w:val="004167D4"/>
    <w:rsid w:val="00420F94"/>
    <w:rsid w:val="00421777"/>
    <w:rsid w:val="00421C60"/>
    <w:rsid w:val="00422D0E"/>
    <w:rsid w:val="00425324"/>
    <w:rsid w:val="00430A57"/>
    <w:rsid w:val="004418CB"/>
    <w:rsid w:val="00446C55"/>
    <w:rsid w:val="00450CEF"/>
    <w:rsid w:val="00452370"/>
    <w:rsid w:val="00453D0F"/>
    <w:rsid w:val="00455AE9"/>
    <w:rsid w:val="004575C2"/>
    <w:rsid w:val="00460440"/>
    <w:rsid w:val="004604A0"/>
    <w:rsid w:val="00465212"/>
    <w:rsid w:val="004672A3"/>
    <w:rsid w:val="00470A10"/>
    <w:rsid w:val="004729AE"/>
    <w:rsid w:val="00473336"/>
    <w:rsid w:val="00473355"/>
    <w:rsid w:val="00473A53"/>
    <w:rsid w:val="00475DF1"/>
    <w:rsid w:val="00484ED5"/>
    <w:rsid w:val="0048510D"/>
    <w:rsid w:val="00486536"/>
    <w:rsid w:val="00486AFA"/>
    <w:rsid w:val="00487038"/>
    <w:rsid w:val="0048714A"/>
    <w:rsid w:val="00487EAB"/>
    <w:rsid w:val="004900B4"/>
    <w:rsid w:val="00490ADD"/>
    <w:rsid w:val="00494323"/>
    <w:rsid w:val="004962EA"/>
    <w:rsid w:val="004968A9"/>
    <w:rsid w:val="004A2822"/>
    <w:rsid w:val="004A4734"/>
    <w:rsid w:val="004A5551"/>
    <w:rsid w:val="004A56AB"/>
    <w:rsid w:val="004A6794"/>
    <w:rsid w:val="004A6C69"/>
    <w:rsid w:val="004A7278"/>
    <w:rsid w:val="004A7E31"/>
    <w:rsid w:val="004B1D46"/>
    <w:rsid w:val="004B35E0"/>
    <w:rsid w:val="004B39A1"/>
    <w:rsid w:val="004B4119"/>
    <w:rsid w:val="004B4A75"/>
    <w:rsid w:val="004B60D0"/>
    <w:rsid w:val="004B63ED"/>
    <w:rsid w:val="004B6523"/>
    <w:rsid w:val="004B6908"/>
    <w:rsid w:val="004B71B3"/>
    <w:rsid w:val="004C2589"/>
    <w:rsid w:val="004C3807"/>
    <w:rsid w:val="004C3974"/>
    <w:rsid w:val="004C3DF9"/>
    <w:rsid w:val="004C51BF"/>
    <w:rsid w:val="004C5576"/>
    <w:rsid w:val="004C7A25"/>
    <w:rsid w:val="004C7CA8"/>
    <w:rsid w:val="004D0C75"/>
    <w:rsid w:val="004D0EA8"/>
    <w:rsid w:val="004D13D0"/>
    <w:rsid w:val="004D35B2"/>
    <w:rsid w:val="004D4797"/>
    <w:rsid w:val="004D61E7"/>
    <w:rsid w:val="004D6463"/>
    <w:rsid w:val="004E15A2"/>
    <w:rsid w:val="004E5B34"/>
    <w:rsid w:val="004E6CF5"/>
    <w:rsid w:val="004E7225"/>
    <w:rsid w:val="004E7836"/>
    <w:rsid w:val="004F1CA9"/>
    <w:rsid w:val="004F3578"/>
    <w:rsid w:val="004F3B60"/>
    <w:rsid w:val="004F5104"/>
    <w:rsid w:val="004F7094"/>
    <w:rsid w:val="004F718C"/>
    <w:rsid w:val="005012B2"/>
    <w:rsid w:val="00501506"/>
    <w:rsid w:val="0050231F"/>
    <w:rsid w:val="00502C82"/>
    <w:rsid w:val="00504BDA"/>
    <w:rsid w:val="00507B62"/>
    <w:rsid w:val="00507ECB"/>
    <w:rsid w:val="005123DD"/>
    <w:rsid w:val="0051246F"/>
    <w:rsid w:val="005159F2"/>
    <w:rsid w:val="005165DA"/>
    <w:rsid w:val="00517820"/>
    <w:rsid w:val="00517C13"/>
    <w:rsid w:val="00520EA6"/>
    <w:rsid w:val="0052253A"/>
    <w:rsid w:val="0052260F"/>
    <w:rsid w:val="00522AC3"/>
    <w:rsid w:val="0052320C"/>
    <w:rsid w:val="005232FB"/>
    <w:rsid w:val="005242A6"/>
    <w:rsid w:val="0052534D"/>
    <w:rsid w:val="00530555"/>
    <w:rsid w:val="0053082D"/>
    <w:rsid w:val="005308EC"/>
    <w:rsid w:val="00534B72"/>
    <w:rsid w:val="00535A2B"/>
    <w:rsid w:val="00541360"/>
    <w:rsid w:val="00541620"/>
    <w:rsid w:val="00544993"/>
    <w:rsid w:val="005457D1"/>
    <w:rsid w:val="00546AE1"/>
    <w:rsid w:val="00552D5E"/>
    <w:rsid w:val="00553A7F"/>
    <w:rsid w:val="005543CA"/>
    <w:rsid w:val="00555A0C"/>
    <w:rsid w:val="005567EE"/>
    <w:rsid w:val="005569DE"/>
    <w:rsid w:val="00562125"/>
    <w:rsid w:val="00566BE2"/>
    <w:rsid w:val="0057477D"/>
    <w:rsid w:val="00574F88"/>
    <w:rsid w:val="00576C41"/>
    <w:rsid w:val="00577AA5"/>
    <w:rsid w:val="00577E10"/>
    <w:rsid w:val="005838EC"/>
    <w:rsid w:val="0058399F"/>
    <w:rsid w:val="005856F7"/>
    <w:rsid w:val="00587877"/>
    <w:rsid w:val="005943C8"/>
    <w:rsid w:val="005946CF"/>
    <w:rsid w:val="00594D55"/>
    <w:rsid w:val="00595089"/>
    <w:rsid w:val="00595560"/>
    <w:rsid w:val="00595F53"/>
    <w:rsid w:val="005970B4"/>
    <w:rsid w:val="005A019B"/>
    <w:rsid w:val="005A04A3"/>
    <w:rsid w:val="005A19B9"/>
    <w:rsid w:val="005A2697"/>
    <w:rsid w:val="005A5462"/>
    <w:rsid w:val="005A65B0"/>
    <w:rsid w:val="005B1280"/>
    <w:rsid w:val="005B21B5"/>
    <w:rsid w:val="005B4731"/>
    <w:rsid w:val="005B5C68"/>
    <w:rsid w:val="005B6795"/>
    <w:rsid w:val="005B7A5D"/>
    <w:rsid w:val="005C09FE"/>
    <w:rsid w:val="005C3D6D"/>
    <w:rsid w:val="005C5AB9"/>
    <w:rsid w:val="005C6088"/>
    <w:rsid w:val="005C6321"/>
    <w:rsid w:val="005D0005"/>
    <w:rsid w:val="005D07D4"/>
    <w:rsid w:val="005D5820"/>
    <w:rsid w:val="005D5837"/>
    <w:rsid w:val="005D7A7C"/>
    <w:rsid w:val="005E0817"/>
    <w:rsid w:val="005E0A86"/>
    <w:rsid w:val="005E47E4"/>
    <w:rsid w:val="005E568D"/>
    <w:rsid w:val="005F047A"/>
    <w:rsid w:val="005F2DC8"/>
    <w:rsid w:val="005F42EF"/>
    <w:rsid w:val="005F7872"/>
    <w:rsid w:val="0060062E"/>
    <w:rsid w:val="00605BB7"/>
    <w:rsid w:val="00605F80"/>
    <w:rsid w:val="00607807"/>
    <w:rsid w:val="006121E6"/>
    <w:rsid w:val="006131D7"/>
    <w:rsid w:val="0061670D"/>
    <w:rsid w:val="00616FD8"/>
    <w:rsid w:val="006179DB"/>
    <w:rsid w:val="006203AF"/>
    <w:rsid w:val="00621511"/>
    <w:rsid w:val="00624B1D"/>
    <w:rsid w:val="00626960"/>
    <w:rsid w:val="0063062F"/>
    <w:rsid w:val="00630B3D"/>
    <w:rsid w:val="00631545"/>
    <w:rsid w:val="0063202F"/>
    <w:rsid w:val="006365B0"/>
    <w:rsid w:val="00636759"/>
    <w:rsid w:val="00636A47"/>
    <w:rsid w:val="00637753"/>
    <w:rsid w:val="00637A17"/>
    <w:rsid w:val="006418D8"/>
    <w:rsid w:val="00641B0F"/>
    <w:rsid w:val="00643009"/>
    <w:rsid w:val="00644B80"/>
    <w:rsid w:val="00647CEC"/>
    <w:rsid w:val="00654B23"/>
    <w:rsid w:val="00656587"/>
    <w:rsid w:val="006566C9"/>
    <w:rsid w:val="00656B8E"/>
    <w:rsid w:val="006572B8"/>
    <w:rsid w:val="00657F47"/>
    <w:rsid w:val="00657FC1"/>
    <w:rsid w:val="0066029B"/>
    <w:rsid w:val="00660DF9"/>
    <w:rsid w:val="00662631"/>
    <w:rsid w:val="00666B13"/>
    <w:rsid w:val="00666BC7"/>
    <w:rsid w:val="006719AB"/>
    <w:rsid w:val="00673E88"/>
    <w:rsid w:val="00680AF6"/>
    <w:rsid w:val="006822DC"/>
    <w:rsid w:val="00682E39"/>
    <w:rsid w:val="00683818"/>
    <w:rsid w:val="00683AA6"/>
    <w:rsid w:val="006860F8"/>
    <w:rsid w:val="00686C75"/>
    <w:rsid w:val="00693B15"/>
    <w:rsid w:val="0069532C"/>
    <w:rsid w:val="00696683"/>
    <w:rsid w:val="006A1B09"/>
    <w:rsid w:val="006A1F82"/>
    <w:rsid w:val="006A2649"/>
    <w:rsid w:val="006A4DEC"/>
    <w:rsid w:val="006A634E"/>
    <w:rsid w:val="006A647A"/>
    <w:rsid w:val="006A799F"/>
    <w:rsid w:val="006B1A29"/>
    <w:rsid w:val="006B1DCF"/>
    <w:rsid w:val="006B48A2"/>
    <w:rsid w:val="006B6001"/>
    <w:rsid w:val="006C0CC5"/>
    <w:rsid w:val="006C6823"/>
    <w:rsid w:val="006D0072"/>
    <w:rsid w:val="006D1D0F"/>
    <w:rsid w:val="006D34D8"/>
    <w:rsid w:val="006D40DE"/>
    <w:rsid w:val="006E0A90"/>
    <w:rsid w:val="006E0AFB"/>
    <w:rsid w:val="006E455E"/>
    <w:rsid w:val="006E5428"/>
    <w:rsid w:val="006E7E14"/>
    <w:rsid w:val="006F3260"/>
    <w:rsid w:val="006F44AB"/>
    <w:rsid w:val="006F5189"/>
    <w:rsid w:val="00701948"/>
    <w:rsid w:val="00703CC9"/>
    <w:rsid w:val="00704C03"/>
    <w:rsid w:val="007064F3"/>
    <w:rsid w:val="00707424"/>
    <w:rsid w:val="007078C4"/>
    <w:rsid w:val="00710B44"/>
    <w:rsid w:val="00713751"/>
    <w:rsid w:val="007140A0"/>
    <w:rsid w:val="007144B3"/>
    <w:rsid w:val="00715704"/>
    <w:rsid w:val="00720C5B"/>
    <w:rsid w:val="00720E59"/>
    <w:rsid w:val="00722E69"/>
    <w:rsid w:val="00722EE0"/>
    <w:rsid w:val="00723A1C"/>
    <w:rsid w:val="00724009"/>
    <w:rsid w:val="007258FB"/>
    <w:rsid w:val="007271A9"/>
    <w:rsid w:val="007278CF"/>
    <w:rsid w:val="007279C8"/>
    <w:rsid w:val="00730130"/>
    <w:rsid w:val="007313B6"/>
    <w:rsid w:val="00733E18"/>
    <w:rsid w:val="00734EAA"/>
    <w:rsid w:val="00734EB8"/>
    <w:rsid w:val="00740E30"/>
    <w:rsid w:val="007421FF"/>
    <w:rsid w:val="00742644"/>
    <w:rsid w:val="00744A97"/>
    <w:rsid w:val="00744F3D"/>
    <w:rsid w:val="007458E6"/>
    <w:rsid w:val="00755009"/>
    <w:rsid w:val="007622BD"/>
    <w:rsid w:val="00765F33"/>
    <w:rsid w:val="00772917"/>
    <w:rsid w:val="00772A90"/>
    <w:rsid w:val="0077424A"/>
    <w:rsid w:val="00775B74"/>
    <w:rsid w:val="0078257B"/>
    <w:rsid w:val="00782799"/>
    <w:rsid w:val="007837B6"/>
    <w:rsid w:val="007841A7"/>
    <w:rsid w:val="00784CA4"/>
    <w:rsid w:val="00784D0B"/>
    <w:rsid w:val="00785499"/>
    <w:rsid w:val="00790B81"/>
    <w:rsid w:val="00794E17"/>
    <w:rsid w:val="0079611B"/>
    <w:rsid w:val="00796EA3"/>
    <w:rsid w:val="0079731A"/>
    <w:rsid w:val="007A22EC"/>
    <w:rsid w:val="007A2797"/>
    <w:rsid w:val="007A2F28"/>
    <w:rsid w:val="007A30EA"/>
    <w:rsid w:val="007A356E"/>
    <w:rsid w:val="007B008B"/>
    <w:rsid w:val="007B0DE2"/>
    <w:rsid w:val="007B47DC"/>
    <w:rsid w:val="007B66D3"/>
    <w:rsid w:val="007B695F"/>
    <w:rsid w:val="007C1C98"/>
    <w:rsid w:val="007C46AF"/>
    <w:rsid w:val="007C4750"/>
    <w:rsid w:val="007C5363"/>
    <w:rsid w:val="007C610D"/>
    <w:rsid w:val="007C66D5"/>
    <w:rsid w:val="007C68BD"/>
    <w:rsid w:val="007D0417"/>
    <w:rsid w:val="007D206E"/>
    <w:rsid w:val="007D4897"/>
    <w:rsid w:val="007E354B"/>
    <w:rsid w:val="007E771B"/>
    <w:rsid w:val="007F1B49"/>
    <w:rsid w:val="007F20B0"/>
    <w:rsid w:val="007F37AC"/>
    <w:rsid w:val="007F42C4"/>
    <w:rsid w:val="007F530F"/>
    <w:rsid w:val="008002BF"/>
    <w:rsid w:val="00805537"/>
    <w:rsid w:val="008069D5"/>
    <w:rsid w:val="008072C9"/>
    <w:rsid w:val="00811116"/>
    <w:rsid w:val="00812944"/>
    <w:rsid w:val="00813D7A"/>
    <w:rsid w:val="008148EB"/>
    <w:rsid w:val="00815C81"/>
    <w:rsid w:val="0081603C"/>
    <w:rsid w:val="0081721C"/>
    <w:rsid w:val="0082365F"/>
    <w:rsid w:val="0082389D"/>
    <w:rsid w:val="0082396F"/>
    <w:rsid w:val="008251AE"/>
    <w:rsid w:val="00825D88"/>
    <w:rsid w:val="00827ED9"/>
    <w:rsid w:val="00830F35"/>
    <w:rsid w:val="0083327D"/>
    <w:rsid w:val="00834F43"/>
    <w:rsid w:val="00836F3B"/>
    <w:rsid w:val="008404DA"/>
    <w:rsid w:val="00841A91"/>
    <w:rsid w:val="00841D0E"/>
    <w:rsid w:val="00844DB9"/>
    <w:rsid w:val="0084550B"/>
    <w:rsid w:val="00846760"/>
    <w:rsid w:val="00847351"/>
    <w:rsid w:val="00847414"/>
    <w:rsid w:val="0084781B"/>
    <w:rsid w:val="00851F29"/>
    <w:rsid w:val="0085415E"/>
    <w:rsid w:val="00854ECE"/>
    <w:rsid w:val="00855083"/>
    <w:rsid w:val="008550D3"/>
    <w:rsid w:val="0085575A"/>
    <w:rsid w:val="00856675"/>
    <w:rsid w:val="008574DE"/>
    <w:rsid w:val="00857AC6"/>
    <w:rsid w:val="00861508"/>
    <w:rsid w:val="008621B5"/>
    <w:rsid w:val="00863695"/>
    <w:rsid w:val="00863E12"/>
    <w:rsid w:val="00864C42"/>
    <w:rsid w:val="00871FE9"/>
    <w:rsid w:val="008727C1"/>
    <w:rsid w:val="00873AD1"/>
    <w:rsid w:val="00875195"/>
    <w:rsid w:val="00880B70"/>
    <w:rsid w:val="00881CF8"/>
    <w:rsid w:val="0088473C"/>
    <w:rsid w:val="008854A6"/>
    <w:rsid w:val="00885C75"/>
    <w:rsid w:val="00892103"/>
    <w:rsid w:val="00893DE0"/>
    <w:rsid w:val="008A0E6F"/>
    <w:rsid w:val="008A28CA"/>
    <w:rsid w:val="008A573B"/>
    <w:rsid w:val="008A5A0A"/>
    <w:rsid w:val="008A5C8B"/>
    <w:rsid w:val="008A6709"/>
    <w:rsid w:val="008A754A"/>
    <w:rsid w:val="008B2000"/>
    <w:rsid w:val="008B3793"/>
    <w:rsid w:val="008B3B3D"/>
    <w:rsid w:val="008B404A"/>
    <w:rsid w:val="008B493E"/>
    <w:rsid w:val="008B4C66"/>
    <w:rsid w:val="008B54E0"/>
    <w:rsid w:val="008B65D8"/>
    <w:rsid w:val="008B70AA"/>
    <w:rsid w:val="008C0126"/>
    <w:rsid w:val="008C05A4"/>
    <w:rsid w:val="008C0D60"/>
    <w:rsid w:val="008C2073"/>
    <w:rsid w:val="008C59E0"/>
    <w:rsid w:val="008D0D77"/>
    <w:rsid w:val="008D0DAE"/>
    <w:rsid w:val="008D12F1"/>
    <w:rsid w:val="008D3D7D"/>
    <w:rsid w:val="008D5287"/>
    <w:rsid w:val="008E0024"/>
    <w:rsid w:val="008E0BFC"/>
    <w:rsid w:val="008E28F8"/>
    <w:rsid w:val="008E29D0"/>
    <w:rsid w:val="008E2F10"/>
    <w:rsid w:val="008E3DB7"/>
    <w:rsid w:val="008E48D5"/>
    <w:rsid w:val="008E4CFE"/>
    <w:rsid w:val="008E6DF1"/>
    <w:rsid w:val="008F55AC"/>
    <w:rsid w:val="008F578F"/>
    <w:rsid w:val="008F6835"/>
    <w:rsid w:val="008F6CB9"/>
    <w:rsid w:val="008F7924"/>
    <w:rsid w:val="0090069C"/>
    <w:rsid w:val="00900A45"/>
    <w:rsid w:val="00901458"/>
    <w:rsid w:val="00902F5E"/>
    <w:rsid w:val="009038B8"/>
    <w:rsid w:val="009051CF"/>
    <w:rsid w:val="00905923"/>
    <w:rsid w:val="009106BC"/>
    <w:rsid w:val="00912EA6"/>
    <w:rsid w:val="00916BD1"/>
    <w:rsid w:val="00917689"/>
    <w:rsid w:val="009207F6"/>
    <w:rsid w:val="00923455"/>
    <w:rsid w:val="0092368A"/>
    <w:rsid w:val="009254D7"/>
    <w:rsid w:val="00926529"/>
    <w:rsid w:val="0093022B"/>
    <w:rsid w:val="009306AC"/>
    <w:rsid w:val="009313B0"/>
    <w:rsid w:val="00933706"/>
    <w:rsid w:val="0093393D"/>
    <w:rsid w:val="00936B66"/>
    <w:rsid w:val="00941DCD"/>
    <w:rsid w:val="0094473F"/>
    <w:rsid w:val="00945068"/>
    <w:rsid w:val="0094526A"/>
    <w:rsid w:val="0094588A"/>
    <w:rsid w:val="00947700"/>
    <w:rsid w:val="00947A51"/>
    <w:rsid w:val="009506C3"/>
    <w:rsid w:val="00955669"/>
    <w:rsid w:val="00955974"/>
    <w:rsid w:val="00956D29"/>
    <w:rsid w:val="009610CD"/>
    <w:rsid w:val="00961DA9"/>
    <w:rsid w:val="00963479"/>
    <w:rsid w:val="00966B1A"/>
    <w:rsid w:val="0096743C"/>
    <w:rsid w:val="00972B11"/>
    <w:rsid w:val="009770B2"/>
    <w:rsid w:val="00977AF9"/>
    <w:rsid w:val="0098001A"/>
    <w:rsid w:val="00980E3C"/>
    <w:rsid w:val="00982341"/>
    <w:rsid w:val="009840E3"/>
    <w:rsid w:val="00984110"/>
    <w:rsid w:val="00984FF2"/>
    <w:rsid w:val="00993697"/>
    <w:rsid w:val="009946A4"/>
    <w:rsid w:val="0099645C"/>
    <w:rsid w:val="009A0B20"/>
    <w:rsid w:val="009A30EF"/>
    <w:rsid w:val="009A3E17"/>
    <w:rsid w:val="009A44AD"/>
    <w:rsid w:val="009A7D7A"/>
    <w:rsid w:val="009B302E"/>
    <w:rsid w:val="009B5102"/>
    <w:rsid w:val="009B7632"/>
    <w:rsid w:val="009C1242"/>
    <w:rsid w:val="009C2274"/>
    <w:rsid w:val="009C3A56"/>
    <w:rsid w:val="009C4A06"/>
    <w:rsid w:val="009C51CB"/>
    <w:rsid w:val="009C53D1"/>
    <w:rsid w:val="009C769C"/>
    <w:rsid w:val="009C7B5C"/>
    <w:rsid w:val="009D011D"/>
    <w:rsid w:val="009D063E"/>
    <w:rsid w:val="009D170A"/>
    <w:rsid w:val="009D2B6C"/>
    <w:rsid w:val="009D3D37"/>
    <w:rsid w:val="009D5716"/>
    <w:rsid w:val="009D6221"/>
    <w:rsid w:val="009E0FF8"/>
    <w:rsid w:val="009E3476"/>
    <w:rsid w:val="009E4AFE"/>
    <w:rsid w:val="009E4B8B"/>
    <w:rsid w:val="009E6712"/>
    <w:rsid w:val="009E6EFD"/>
    <w:rsid w:val="009E7F82"/>
    <w:rsid w:val="009F00BA"/>
    <w:rsid w:val="009F22FC"/>
    <w:rsid w:val="009F475E"/>
    <w:rsid w:val="009F4898"/>
    <w:rsid w:val="009F5447"/>
    <w:rsid w:val="00A00666"/>
    <w:rsid w:val="00A01022"/>
    <w:rsid w:val="00A0167D"/>
    <w:rsid w:val="00A05283"/>
    <w:rsid w:val="00A06B90"/>
    <w:rsid w:val="00A11145"/>
    <w:rsid w:val="00A12FF2"/>
    <w:rsid w:val="00A13F34"/>
    <w:rsid w:val="00A1697A"/>
    <w:rsid w:val="00A21068"/>
    <w:rsid w:val="00A23994"/>
    <w:rsid w:val="00A24527"/>
    <w:rsid w:val="00A27BBF"/>
    <w:rsid w:val="00A307C9"/>
    <w:rsid w:val="00A30EBC"/>
    <w:rsid w:val="00A31861"/>
    <w:rsid w:val="00A337A5"/>
    <w:rsid w:val="00A33BED"/>
    <w:rsid w:val="00A349FF"/>
    <w:rsid w:val="00A3538E"/>
    <w:rsid w:val="00A37D73"/>
    <w:rsid w:val="00A40B35"/>
    <w:rsid w:val="00A418CF"/>
    <w:rsid w:val="00A42FB6"/>
    <w:rsid w:val="00A45816"/>
    <w:rsid w:val="00A47721"/>
    <w:rsid w:val="00A4797C"/>
    <w:rsid w:val="00A52DB3"/>
    <w:rsid w:val="00A53D99"/>
    <w:rsid w:val="00A54356"/>
    <w:rsid w:val="00A5610E"/>
    <w:rsid w:val="00A57E5F"/>
    <w:rsid w:val="00A60C20"/>
    <w:rsid w:val="00A63472"/>
    <w:rsid w:val="00A63B97"/>
    <w:rsid w:val="00A64C26"/>
    <w:rsid w:val="00A665CE"/>
    <w:rsid w:val="00A677AC"/>
    <w:rsid w:val="00A70F69"/>
    <w:rsid w:val="00A727AC"/>
    <w:rsid w:val="00A73263"/>
    <w:rsid w:val="00A7412C"/>
    <w:rsid w:val="00A803FE"/>
    <w:rsid w:val="00A81C3E"/>
    <w:rsid w:val="00A828D8"/>
    <w:rsid w:val="00A85933"/>
    <w:rsid w:val="00A91644"/>
    <w:rsid w:val="00A93227"/>
    <w:rsid w:val="00A9369E"/>
    <w:rsid w:val="00A953DD"/>
    <w:rsid w:val="00A95A3B"/>
    <w:rsid w:val="00AA0457"/>
    <w:rsid w:val="00AA17FA"/>
    <w:rsid w:val="00AA280F"/>
    <w:rsid w:val="00AA282F"/>
    <w:rsid w:val="00AA64DC"/>
    <w:rsid w:val="00AA7DE5"/>
    <w:rsid w:val="00AB091C"/>
    <w:rsid w:val="00AB1B9B"/>
    <w:rsid w:val="00AB25CE"/>
    <w:rsid w:val="00AB289E"/>
    <w:rsid w:val="00AB4204"/>
    <w:rsid w:val="00AB5397"/>
    <w:rsid w:val="00AC0A6B"/>
    <w:rsid w:val="00AC0AE0"/>
    <w:rsid w:val="00AD19DA"/>
    <w:rsid w:val="00AD1A06"/>
    <w:rsid w:val="00AD27FA"/>
    <w:rsid w:val="00AD3742"/>
    <w:rsid w:val="00AD4850"/>
    <w:rsid w:val="00AD6BC1"/>
    <w:rsid w:val="00AD6ECF"/>
    <w:rsid w:val="00AE065A"/>
    <w:rsid w:val="00AE4FD0"/>
    <w:rsid w:val="00AE547A"/>
    <w:rsid w:val="00AF03B4"/>
    <w:rsid w:val="00AF04C0"/>
    <w:rsid w:val="00AF23F2"/>
    <w:rsid w:val="00AF2B17"/>
    <w:rsid w:val="00AF453A"/>
    <w:rsid w:val="00AF5997"/>
    <w:rsid w:val="00B0290E"/>
    <w:rsid w:val="00B02ACE"/>
    <w:rsid w:val="00B069A8"/>
    <w:rsid w:val="00B12948"/>
    <w:rsid w:val="00B147BD"/>
    <w:rsid w:val="00B1655D"/>
    <w:rsid w:val="00B16C01"/>
    <w:rsid w:val="00B17C09"/>
    <w:rsid w:val="00B201C1"/>
    <w:rsid w:val="00B2138B"/>
    <w:rsid w:val="00B23931"/>
    <w:rsid w:val="00B23B84"/>
    <w:rsid w:val="00B260D7"/>
    <w:rsid w:val="00B26B68"/>
    <w:rsid w:val="00B27387"/>
    <w:rsid w:val="00B305FD"/>
    <w:rsid w:val="00B30C9E"/>
    <w:rsid w:val="00B312B4"/>
    <w:rsid w:val="00B31B49"/>
    <w:rsid w:val="00B321AC"/>
    <w:rsid w:val="00B338D5"/>
    <w:rsid w:val="00B35AB9"/>
    <w:rsid w:val="00B40F27"/>
    <w:rsid w:val="00B418CB"/>
    <w:rsid w:val="00B44465"/>
    <w:rsid w:val="00B4452A"/>
    <w:rsid w:val="00B44D86"/>
    <w:rsid w:val="00B50D83"/>
    <w:rsid w:val="00B5326F"/>
    <w:rsid w:val="00B55CC2"/>
    <w:rsid w:val="00B567BF"/>
    <w:rsid w:val="00B5689A"/>
    <w:rsid w:val="00B56B3B"/>
    <w:rsid w:val="00B6018F"/>
    <w:rsid w:val="00B60626"/>
    <w:rsid w:val="00B645BB"/>
    <w:rsid w:val="00B6588D"/>
    <w:rsid w:val="00B66554"/>
    <w:rsid w:val="00B67A19"/>
    <w:rsid w:val="00B7267B"/>
    <w:rsid w:val="00B77AF0"/>
    <w:rsid w:val="00B81C90"/>
    <w:rsid w:val="00B861FF"/>
    <w:rsid w:val="00B8713E"/>
    <w:rsid w:val="00B8795A"/>
    <w:rsid w:val="00B90055"/>
    <w:rsid w:val="00B91621"/>
    <w:rsid w:val="00B94BDA"/>
    <w:rsid w:val="00B9510E"/>
    <w:rsid w:val="00B97821"/>
    <w:rsid w:val="00BA0EED"/>
    <w:rsid w:val="00BA1FC4"/>
    <w:rsid w:val="00BA70D0"/>
    <w:rsid w:val="00BB0370"/>
    <w:rsid w:val="00BB0397"/>
    <w:rsid w:val="00BB2623"/>
    <w:rsid w:val="00BB2FEE"/>
    <w:rsid w:val="00BB30C7"/>
    <w:rsid w:val="00BB31D9"/>
    <w:rsid w:val="00BB52C5"/>
    <w:rsid w:val="00BB65DC"/>
    <w:rsid w:val="00BC02E6"/>
    <w:rsid w:val="00BC45A9"/>
    <w:rsid w:val="00BE2CED"/>
    <w:rsid w:val="00BE389B"/>
    <w:rsid w:val="00BE3AD4"/>
    <w:rsid w:val="00BE7092"/>
    <w:rsid w:val="00BF2758"/>
    <w:rsid w:val="00BF53DC"/>
    <w:rsid w:val="00BF661C"/>
    <w:rsid w:val="00BF66E8"/>
    <w:rsid w:val="00BF78C5"/>
    <w:rsid w:val="00C00493"/>
    <w:rsid w:val="00C03F76"/>
    <w:rsid w:val="00C060C0"/>
    <w:rsid w:val="00C105E3"/>
    <w:rsid w:val="00C10F9E"/>
    <w:rsid w:val="00C13373"/>
    <w:rsid w:val="00C14EF0"/>
    <w:rsid w:val="00C16483"/>
    <w:rsid w:val="00C22A7A"/>
    <w:rsid w:val="00C2371F"/>
    <w:rsid w:val="00C25E0B"/>
    <w:rsid w:val="00C31190"/>
    <w:rsid w:val="00C3186B"/>
    <w:rsid w:val="00C31AC5"/>
    <w:rsid w:val="00C31DA0"/>
    <w:rsid w:val="00C32972"/>
    <w:rsid w:val="00C32B60"/>
    <w:rsid w:val="00C32EA0"/>
    <w:rsid w:val="00C33D2B"/>
    <w:rsid w:val="00C346DB"/>
    <w:rsid w:val="00C34D7F"/>
    <w:rsid w:val="00C4125A"/>
    <w:rsid w:val="00C41F45"/>
    <w:rsid w:val="00C42323"/>
    <w:rsid w:val="00C428F5"/>
    <w:rsid w:val="00C4411B"/>
    <w:rsid w:val="00C443F2"/>
    <w:rsid w:val="00C44695"/>
    <w:rsid w:val="00C44F67"/>
    <w:rsid w:val="00C504E4"/>
    <w:rsid w:val="00C50945"/>
    <w:rsid w:val="00C50FF0"/>
    <w:rsid w:val="00C624C2"/>
    <w:rsid w:val="00C6317C"/>
    <w:rsid w:val="00C6388A"/>
    <w:rsid w:val="00C64E57"/>
    <w:rsid w:val="00C77337"/>
    <w:rsid w:val="00C810AF"/>
    <w:rsid w:val="00C83479"/>
    <w:rsid w:val="00C836DB"/>
    <w:rsid w:val="00C83DC9"/>
    <w:rsid w:val="00C8435A"/>
    <w:rsid w:val="00C84B7E"/>
    <w:rsid w:val="00C86957"/>
    <w:rsid w:val="00C909F1"/>
    <w:rsid w:val="00C91F99"/>
    <w:rsid w:val="00C92695"/>
    <w:rsid w:val="00C944D6"/>
    <w:rsid w:val="00C95D28"/>
    <w:rsid w:val="00C963DD"/>
    <w:rsid w:val="00C97B4C"/>
    <w:rsid w:val="00C97E8E"/>
    <w:rsid w:val="00CA0A78"/>
    <w:rsid w:val="00CA0D79"/>
    <w:rsid w:val="00CA17F2"/>
    <w:rsid w:val="00CA29B0"/>
    <w:rsid w:val="00CA4319"/>
    <w:rsid w:val="00CA5A0B"/>
    <w:rsid w:val="00CA5E1E"/>
    <w:rsid w:val="00CA685F"/>
    <w:rsid w:val="00CB0874"/>
    <w:rsid w:val="00CB459C"/>
    <w:rsid w:val="00CB5441"/>
    <w:rsid w:val="00CB6091"/>
    <w:rsid w:val="00CB69B0"/>
    <w:rsid w:val="00CB797A"/>
    <w:rsid w:val="00CB79C7"/>
    <w:rsid w:val="00CC132C"/>
    <w:rsid w:val="00CC1A9B"/>
    <w:rsid w:val="00CC3016"/>
    <w:rsid w:val="00CC461A"/>
    <w:rsid w:val="00CC4EA0"/>
    <w:rsid w:val="00CC5834"/>
    <w:rsid w:val="00CC71D4"/>
    <w:rsid w:val="00CD0082"/>
    <w:rsid w:val="00CD05A0"/>
    <w:rsid w:val="00CD07BB"/>
    <w:rsid w:val="00CD33A3"/>
    <w:rsid w:val="00CD44F3"/>
    <w:rsid w:val="00CD584C"/>
    <w:rsid w:val="00CD5EF1"/>
    <w:rsid w:val="00CD65F3"/>
    <w:rsid w:val="00CE1F8E"/>
    <w:rsid w:val="00CE251E"/>
    <w:rsid w:val="00CE762C"/>
    <w:rsid w:val="00CF18CD"/>
    <w:rsid w:val="00CF411E"/>
    <w:rsid w:val="00D007C7"/>
    <w:rsid w:val="00D03986"/>
    <w:rsid w:val="00D04272"/>
    <w:rsid w:val="00D04783"/>
    <w:rsid w:val="00D06804"/>
    <w:rsid w:val="00D10312"/>
    <w:rsid w:val="00D104DF"/>
    <w:rsid w:val="00D148DB"/>
    <w:rsid w:val="00D15C27"/>
    <w:rsid w:val="00D20207"/>
    <w:rsid w:val="00D22CD4"/>
    <w:rsid w:val="00D24BD0"/>
    <w:rsid w:val="00D25896"/>
    <w:rsid w:val="00D269C3"/>
    <w:rsid w:val="00D30DA7"/>
    <w:rsid w:val="00D318D2"/>
    <w:rsid w:val="00D32DF6"/>
    <w:rsid w:val="00D339F1"/>
    <w:rsid w:val="00D33C46"/>
    <w:rsid w:val="00D347BD"/>
    <w:rsid w:val="00D3691C"/>
    <w:rsid w:val="00D36BC1"/>
    <w:rsid w:val="00D43E18"/>
    <w:rsid w:val="00D47C8D"/>
    <w:rsid w:val="00D50C6A"/>
    <w:rsid w:val="00D524B2"/>
    <w:rsid w:val="00D5337F"/>
    <w:rsid w:val="00D53FF6"/>
    <w:rsid w:val="00D56463"/>
    <w:rsid w:val="00D565AD"/>
    <w:rsid w:val="00D57273"/>
    <w:rsid w:val="00D607DE"/>
    <w:rsid w:val="00D61B6D"/>
    <w:rsid w:val="00D61FB7"/>
    <w:rsid w:val="00D63321"/>
    <w:rsid w:val="00D640EC"/>
    <w:rsid w:val="00D70046"/>
    <w:rsid w:val="00D71BE1"/>
    <w:rsid w:val="00D735A3"/>
    <w:rsid w:val="00D73976"/>
    <w:rsid w:val="00D74826"/>
    <w:rsid w:val="00D7544F"/>
    <w:rsid w:val="00D75CC4"/>
    <w:rsid w:val="00D775D9"/>
    <w:rsid w:val="00D77CD4"/>
    <w:rsid w:val="00D80626"/>
    <w:rsid w:val="00D821EC"/>
    <w:rsid w:val="00D83D72"/>
    <w:rsid w:val="00D91097"/>
    <w:rsid w:val="00D91C48"/>
    <w:rsid w:val="00D926AD"/>
    <w:rsid w:val="00D936FC"/>
    <w:rsid w:val="00D96D91"/>
    <w:rsid w:val="00DA0A8B"/>
    <w:rsid w:val="00DA1B56"/>
    <w:rsid w:val="00DA201F"/>
    <w:rsid w:val="00DB006F"/>
    <w:rsid w:val="00DB00D1"/>
    <w:rsid w:val="00DB3320"/>
    <w:rsid w:val="00DB4243"/>
    <w:rsid w:val="00DB562B"/>
    <w:rsid w:val="00DB6AC2"/>
    <w:rsid w:val="00DB75F5"/>
    <w:rsid w:val="00DC0F9A"/>
    <w:rsid w:val="00DC19F5"/>
    <w:rsid w:val="00DC1C23"/>
    <w:rsid w:val="00DC261B"/>
    <w:rsid w:val="00DC2F98"/>
    <w:rsid w:val="00DC4803"/>
    <w:rsid w:val="00DC5B08"/>
    <w:rsid w:val="00DC6B91"/>
    <w:rsid w:val="00DC7070"/>
    <w:rsid w:val="00DD35EA"/>
    <w:rsid w:val="00DD3753"/>
    <w:rsid w:val="00DD5C34"/>
    <w:rsid w:val="00DD5E83"/>
    <w:rsid w:val="00DD6000"/>
    <w:rsid w:val="00DE0DC6"/>
    <w:rsid w:val="00DE6643"/>
    <w:rsid w:val="00DE7A04"/>
    <w:rsid w:val="00DF0B1D"/>
    <w:rsid w:val="00DF1AC7"/>
    <w:rsid w:val="00DF5AFB"/>
    <w:rsid w:val="00DF6824"/>
    <w:rsid w:val="00E00C40"/>
    <w:rsid w:val="00E047E4"/>
    <w:rsid w:val="00E06CCD"/>
    <w:rsid w:val="00E1293C"/>
    <w:rsid w:val="00E15945"/>
    <w:rsid w:val="00E1719E"/>
    <w:rsid w:val="00E20C2A"/>
    <w:rsid w:val="00E20E47"/>
    <w:rsid w:val="00E24E3E"/>
    <w:rsid w:val="00E30213"/>
    <w:rsid w:val="00E30BC5"/>
    <w:rsid w:val="00E30DC0"/>
    <w:rsid w:val="00E328A6"/>
    <w:rsid w:val="00E33CF6"/>
    <w:rsid w:val="00E342BC"/>
    <w:rsid w:val="00E35014"/>
    <w:rsid w:val="00E46198"/>
    <w:rsid w:val="00E47A11"/>
    <w:rsid w:val="00E52380"/>
    <w:rsid w:val="00E52469"/>
    <w:rsid w:val="00E526D2"/>
    <w:rsid w:val="00E54049"/>
    <w:rsid w:val="00E54897"/>
    <w:rsid w:val="00E54A43"/>
    <w:rsid w:val="00E576C0"/>
    <w:rsid w:val="00E61B59"/>
    <w:rsid w:val="00E622E5"/>
    <w:rsid w:val="00E63216"/>
    <w:rsid w:val="00E64308"/>
    <w:rsid w:val="00E646FE"/>
    <w:rsid w:val="00E66CA8"/>
    <w:rsid w:val="00E6747C"/>
    <w:rsid w:val="00E6787C"/>
    <w:rsid w:val="00E72407"/>
    <w:rsid w:val="00E73192"/>
    <w:rsid w:val="00E73C19"/>
    <w:rsid w:val="00E7555D"/>
    <w:rsid w:val="00E83163"/>
    <w:rsid w:val="00E84C05"/>
    <w:rsid w:val="00E86780"/>
    <w:rsid w:val="00E9083E"/>
    <w:rsid w:val="00E927F7"/>
    <w:rsid w:val="00E9436F"/>
    <w:rsid w:val="00E944C5"/>
    <w:rsid w:val="00E9505A"/>
    <w:rsid w:val="00E9541F"/>
    <w:rsid w:val="00E95AD7"/>
    <w:rsid w:val="00E95DED"/>
    <w:rsid w:val="00E96FF1"/>
    <w:rsid w:val="00E97C1B"/>
    <w:rsid w:val="00EA06D4"/>
    <w:rsid w:val="00EA0723"/>
    <w:rsid w:val="00EA1839"/>
    <w:rsid w:val="00EA426C"/>
    <w:rsid w:val="00EA7EEC"/>
    <w:rsid w:val="00EB0BC9"/>
    <w:rsid w:val="00EB0D4F"/>
    <w:rsid w:val="00EB28AD"/>
    <w:rsid w:val="00EC037E"/>
    <w:rsid w:val="00EC0C09"/>
    <w:rsid w:val="00EC1063"/>
    <w:rsid w:val="00EC46CC"/>
    <w:rsid w:val="00EC55F2"/>
    <w:rsid w:val="00EC747A"/>
    <w:rsid w:val="00EC7DD2"/>
    <w:rsid w:val="00ED1D2D"/>
    <w:rsid w:val="00ED24EA"/>
    <w:rsid w:val="00ED2621"/>
    <w:rsid w:val="00ED2A74"/>
    <w:rsid w:val="00ED4729"/>
    <w:rsid w:val="00ED62FB"/>
    <w:rsid w:val="00ED669F"/>
    <w:rsid w:val="00ED68AB"/>
    <w:rsid w:val="00ED6B6E"/>
    <w:rsid w:val="00ED71EF"/>
    <w:rsid w:val="00ED788B"/>
    <w:rsid w:val="00EE15A8"/>
    <w:rsid w:val="00EE19EF"/>
    <w:rsid w:val="00EE30D4"/>
    <w:rsid w:val="00EE44E5"/>
    <w:rsid w:val="00EE4F1E"/>
    <w:rsid w:val="00EE5EF0"/>
    <w:rsid w:val="00EF3B04"/>
    <w:rsid w:val="00EF6945"/>
    <w:rsid w:val="00F000CF"/>
    <w:rsid w:val="00F10C2D"/>
    <w:rsid w:val="00F1231D"/>
    <w:rsid w:val="00F1257D"/>
    <w:rsid w:val="00F13385"/>
    <w:rsid w:val="00F14435"/>
    <w:rsid w:val="00F15C10"/>
    <w:rsid w:val="00F1629D"/>
    <w:rsid w:val="00F16F4E"/>
    <w:rsid w:val="00F2111E"/>
    <w:rsid w:val="00F21465"/>
    <w:rsid w:val="00F22420"/>
    <w:rsid w:val="00F22BA6"/>
    <w:rsid w:val="00F2712D"/>
    <w:rsid w:val="00F27206"/>
    <w:rsid w:val="00F27D7B"/>
    <w:rsid w:val="00F318CA"/>
    <w:rsid w:val="00F31CA4"/>
    <w:rsid w:val="00F32216"/>
    <w:rsid w:val="00F3259D"/>
    <w:rsid w:val="00F326DC"/>
    <w:rsid w:val="00F32A16"/>
    <w:rsid w:val="00F33442"/>
    <w:rsid w:val="00F33F94"/>
    <w:rsid w:val="00F3646E"/>
    <w:rsid w:val="00F40A35"/>
    <w:rsid w:val="00F4352E"/>
    <w:rsid w:val="00F438BC"/>
    <w:rsid w:val="00F47D9E"/>
    <w:rsid w:val="00F47DDA"/>
    <w:rsid w:val="00F50588"/>
    <w:rsid w:val="00F50E92"/>
    <w:rsid w:val="00F50EEF"/>
    <w:rsid w:val="00F534DA"/>
    <w:rsid w:val="00F534F8"/>
    <w:rsid w:val="00F536D1"/>
    <w:rsid w:val="00F54E7B"/>
    <w:rsid w:val="00F555F8"/>
    <w:rsid w:val="00F5626E"/>
    <w:rsid w:val="00F567C8"/>
    <w:rsid w:val="00F57337"/>
    <w:rsid w:val="00F6025F"/>
    <w:rsid w:val="00F60BEF"/>
    <w:rsid w:val="00F63F2A"/>
    <w:rsid w:val="00F64DE2"/>
    <w:rsid w:val="00F66B0F"/>
    <w:rsid w:val="00F66D50"/>
    <w:rsid w:val="00F7032A"/>
    <w:rsid w:val="00F75D29"/>
    <w:rsid w:val="00F76098"/>
    <w:rsid w:val="00F767B2"/>
    <w:rsid w:val="00F80BEF"/>
    <w:rsid w:val="00F81BAA"/>
    <w:rsid w:val="00F8449C"/>
    <w:rsid w:val="00F864E2"/>
    <w:rsid w:val="00F86E5A"/>
    <w:rsid w:val="00F873FA"/>
    <w:rsid w:val="00F9047B"/>
    <w:rsid w:val="00F92E30"/>
    <w:rsid w:val="00F940BB"/>
    <w:rsid w:val="00F9418D"/>
    <w:rsid w:val="00F9519F"/>
    <w:rsid w:val="00F95373"/>
    <w:rsid w:val="00FA350E"/>
    <w:rsid w:val="00FA40A3"/>
    <w:rsid w:val="00FA4BA2"/>
    <w:rsid w:val="00FA504B"/>
    <w:rsid w:val="00FA58CB"/>
    <w:rsid w:val="00FA6ADC"/>
    <w:rsid w:val="00FB04E8"/>
    <w:rsid w:val="00FB2FD8"/>
    <w:rsid w:val="00FB32ED"/>
    <w:rsid w:val="00FB5269"/>
    <w:rsid w:val="00FB5E28"/>
    <w:rsid w:val="00FB798A"/>
    <w:rsid w:val="00FC014F"/>
    <w:rsid w:val="00FC4D7E"/>
    <w:rsid w:val="00FC6F52"/>
    <w:rsid w:val="00FC7047"/>
    <w:rsid w:val="00FC7DEA"/>
    <w:rsid w:val="00FD055A"/>
    <w:rsid w:val="00FD2844"/>
    <w:rsid w:val="00FD4C55"/>
    <w:rsid w:val="00FD5C75"/>
    <w:rsid w:val="00FD66F2"/>
    <w:rsid w:val="00FD68BE"/>
    <w:rsid w:val="00FE00BB"/>
    <w:rsid w:val="00FE0EC2"/>
    <w:rsid w:val="00FE1B97"/>
    <w:rsid w:val="00FE2F16"/>
    <w:rsid w:val="00FE6A8E"/>
    <w:rsid w:val="00FE711C"/>
    <w:rsid w:val="00FF1618"/>
    <w:rsid w:val="00FF2DDF"/>
    <w:rsid w:val="00FF3954"/>
    <w:rsid w:val="00FF3B15"/>
    <w:rsid w:val="00FF3DD5"/>
    <w:rsid w:val="00FF712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D36366"/>
  <w15:docId w15:val="{3C98919E-1362-4175-BD63-5E934E2C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23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65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655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66554"/>
  </w:style>
  <w:style w:type="paragraph" w:styleId="BalloonText">
    <w:name w:val="Balloon Text"/>
    <w:basedOn w:val="Normal"/>
    <w:link w:val="BalloonTextChar"/>
    <w:uiPriority w:val="99"/>
    <w:semiHidden/>
    <w:unhideWhenUsed/>
    <w:rsid w:val="00B6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923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23455"/>
  </w:style>
  <w:style w:type="paragraph" w:customStyle="1" w:styleId="14">
    <w:name w:val="Стандарт14"/>
    <w:basedOn w:val="Normal"/>
    <w:rsid w:val="00923455"/>
    <w:pPr>
      <w:spacing w:line="360" w:lineRule="auto"/>
      <w:ind w:firstLine="567"/>
      <w:jc w:val="both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923455"/>
    <w:pPr>
      <w:spacing w:line="36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4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418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74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374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2320C"/>
    <w:rPr>
      <w:color w:val="800080" w:themeColor="followedHyperlink"/>
      <w:u w:val="single"/>
    </w:rPr>
  </w:style>
  <w:style w:type="paragraph" w:customStyle="1" w:styleId="1">
    <w:name w:val="Обычный1"/>
    <w:rsid w:val="00C84B7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72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134FA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3689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1F45-899F-A348-AF4F-CBBFA2F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на Говорова</dc:creator>
  <cp:lastModifiedBy>Microsoft Office User</cp:lastModifiedBy>
  <cp:revision>27</cp:revision>
  <dcterms:created xsi:type="dcterms:W3CDTF">2019-12-05T13:31:00Z</dcterms:created>
  <dcterms:modified xsi:type="dcterms:W3CDTF">2020-03-12T08:54:00Z</dcterms:modified>
</cp:coreProperties>
</file>